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C71" w:rsidRPr="00EE6D2E" w:rsidRDefault="00577A13" w:rsidP="00251F04">
      <w:pPr>
        <w:contextualSpacing/>
        <w:jc w:val="center"/>
        <w:rPr>
          <w:b/>
          <w:sz w:val="36"/>
          <w:szCs w:val="36"/>
        </w:rPr>
      </w:pPr>
      <w:r w:rsidRPr="00EE6D2E">
        <w:rPr>
          <w:b/>
          <w:sz w:val="36"/>
          <w:szCs w:val="36"/>
        </w:rPr>
        <w:t xml:space="preserve">MOREY AFTER SCHOOL CLUBS SCHEDULE </w:t>
      </w:r>
      <w:r w:rsidR="00FB2868" w:rsidRPr="00EE6D2E">
        <w:rPr>
          <w:b/>
          <w:sz w:val="36"/>
          <w:szCs w:val="36"/>
        </w:rPr>
        <w:t>–</w:t>
      </w:r>
      <w:r w:rsidR="000B492C" w:rsidRPr="00EE6D2E">
        <w:rPr>
          <w:b/>
          <w:sz w:val="36"/>
          <w:szCs w:val="36"/>
        </w:rPr>
        <w:t xml:space="preserve"> </w:t>
      </w:r>
      <w:r w:rsidR="00E455E1">
        <w:rPr>
          <w:b/>
          <w:sz w:val="36"/>
          <w:szCs w:val="36"/>
        </w:rPr>
        <w:t>Winter</w:t>
      </w:r>
      <w:r w:rsidR="004B194F">
        <w:rPr>
          <w:b/>
          <w:sz w:val="36"/>
          <w:szCs w:val="36"/>
        </w:rPr>
        <w:t xml:space="preserve"> 201</w:t>
      </w:r>
      <w:r w:rsidR="00BE0540">
        <w:rPr>
          <w:b/>
          <w:sz w:val="36"/>
          <w:szCs w:val="36"/>
        </w:rPr>
        <w:t>7</w:t>
      </w:r>
    </w:p>
    <w:tbl>
      <w:tblPr>
        <w:tblStyle w:val="TableGrid"/>
        <w:tblW w:w="15290" w:type="dxa"/>
        <w:jc w:val="center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Look w:val="04A0" w:firstRow="1" w:lastRow="0" w:firstColumn="1" w:lastColumn="0" w:noHBand="0" w:noVBand="1"/>
      </w:tblPr>
      <w:tblGrid>
        <w:gridCol w:w="3770"/>
        <w:gridCol w:w="3690"/>
        <w:gridCol w:w="4140"/>
        <w:gridCol w:w="3690"/>
      </w:tblGrid>
      <w:tr w:rsidR="00EE6D2E" w:rsidRPr="00EE6D2E" w:rsidTr="00BE0540">
        <w:trPr>
          <w:trHeight w:val="9655"/>
          <w:jc w:val="center"/>
        </w:trPr>
        <w:tc>
          <w:tcPr>
            <w:tcW w:w="377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hideMark/>
          </w:tcPr>
          <w:p w:rsidR="00577A13" w:rsidRPr="008D76F0" w:rsidRDefault="00577A13" w:rsidP="00D1135F">
            <w:pPr>
              <w:spacing w:line="240" w:lineRule="auto"/>
              <w:contextualSpacing/>
              <w:rPr>
                <w:rFonts w:cstheme="minorHAnsi"/>
                <w:b/>
                <w:color w:val="CC0099"/>
                <w:sz w:val="36"/>
                <w:szCs w:val="36"/>
                <w:u w:val="single"/>
              </w:rPr>
            </w:pPr>
            <w:r w:rsidRPr="008D76F0">
              <w:rPr>
                <w:rFonts w:cstheme="minorHAnsi"/>
                <w:b/>
                <w:color w:val="CC0099"/>
                <w:sz w:val="36"/>
                <w:szCs w:val="36"/>
                <w:u w:val="single"/>
              </w:rPr>
              <w:t>Monday, 3:15-4:15pm</w:t>
            </w:r>
          </w:p>
          <w:p w:rsidR="00577A13" w:rsidRPr="00EE6D2E" w:rsidRDefault="00577A13" w:rsidP="00D1135F">
            <w:pPr>
              <w:spacing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</w:p>
          <w:p w:rsidR="00934483" w:rsidRPr="00AC064D" w:rsidRDefault="00D92759" w:rsidP="00934483">
            <w:pPr>
              <w:spacing w:line="240" w:lineRule="auto"/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CA1ACF">
              <w:rPr>
                <w:rFonts w:cstheme="minorHAnsi"/>
                <w:b/>
                <w:color w:val="0033CC"/>
                <w:sz w:val="36"/>
                <w:szCs w:val="36"/>
              </w:rPr>
              <w:t>Academic</w:t>
            </w:r>
            <w:r w:rsidR="00CD14E9" w:rsidRPr="00CA1ACF">
              <w:rPr>
                <w:rFonts w:cstheme="minorHAnsi"/>
                <w:b/>
                <w:color w:val="0033CC"/>
                <w:sz w:val="36"/>
                <w:szCs w:val="36"/>
              </w:rPr>
              <w:t xml:space="preserve"> </w:t>
            </w:r>
            <w:r w:rsidR="00577A13" w:rsidRPr="00CA1ACF">
              <w:rPr>
                <w:rFonts w:cstheme="minorHAnsi"/>
                <w:b/>
                <w:color w:val="0033CC"/>
                <w:sz w:val="36"/>
                <w:szCs w:val="36"/>
              </w:rPr>
              <w:t>Zone</w:t>
            </w:r>
            <w:r w:rsidR="00994AEC" w:rsidRPr="00CA1ACF">
              <w:rPr>
                <w:rFonts w:cstheme="minorHAnsi"/>
                <w:b/>
                <w:color w:val="0033CC"/>
                <w:sz w:val="32"/>
                <w:szCs w:val="32"/>
              </w:rPr>
              <w:t xml:space="preserve"> – </w:t>
            </w:r>
            <w:r w:rsidR="00994AEC" w:rsidRPr="00CA1ACF">
              <w:rPr>
                <w:rFonts w:cstheme="minorHAnsi"/>
                <w:b/>
                <w:color w:val="0033CC"/>
                <w:sz w:val="24"/>
                <w:szCs w:val="24"/>
              </w:rPr>
              <w:t>(Homework Help, Tutoring, Board Games, Magic Cards</w:t>
            </w:r>
            <w:r w:rsidR="00DD155F">
              <w:rPr>
                <w:rFonts w:cstheme="minorHAnsi"/>
                <w:b/>
                <w:color w:val="0033CC"/>
                <w:sz w:val="24"/>
                <w:szCs w:val="24"/>
              </w:rPr>
              <w:t>, Chess</w:t>
            </w:r>
            <w:r w:rsidR="00994AEC" w:rsidRPr="00CA1ACF">
              <w:rPr>
                <w:rFonts w:cstheme="minorHAnsi"/>
                <w:b/>
                <w:color w:val="0033CC"/>
                <w:sz w:val="24"/>
                <w:szCs w:val="24"/>
              </w:rPr>
              <w:t>)</w:t>
            </w:r>
            <w:r w:rsidR="008C7B88">
              <w:rPr>
                <w:rFonts w:cstheme="minorHAnsi"/>
                <w:b/>
                <w:color w:val="000099"/>
                <w:sz w:val="32"/>
                <w:szCs w:val="32"/>
              </w:rPr>
              <w:t xml:space="preserve"> </w:t>
            </w:r>
            <w:r w:rsidR="00577A13" w:rsidRPr="00AC064D">
              <w:rPr>
                <w:rFonts w:cstheme="minorHAnsi"/>
                <w:b/>
                <w:sz w:val="32"/>
                <w:szCs w:val="32"/>
              </w:rPr>
              <w:t>–</w:t>
            </w:r>
            <w:r w:rsidR="00B73193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EB6341">
              <w:rPr>
                <w:rFonts w:cstheme="minorHAnsi"/>
                <w:sz w:val="32"/>
                <w:szCs w:val="32"/>
              </w:rPr>
              <w:t>Linnie Roy</w:t>
            </w:r>
            <w:r w:rsidR="00994AEC">
              <w:rPr>
                <w:rFonts w:cstheme="minorHAnsi"/>
                <w:sz w:val="32"/>
                <w:szCs w:val="32"/>
              </w:rPr>
              <w:t>,</w:t>
            </w:r>
            <w:r w:rsidR="00994AEC" w:rsidRPr="0056718A">
              <w:rPr>
                <w:rFonts w:cstheme="minorHAnsi"/>
                <w:sz w:val="32"/>
                <w:szCs w:val="32"/>
              </w:rPr>
              <w:t xml:space="preserve"> </w:t>
            </w:r>
            <w:r w:rsidR="00994AEC" w:rsidRPr="00AC064D">
              <w:rPr>
                <w:rFonts w:cstheme="minorHAnsi"/>
                <w:sz w:val="32"/>
                <w:szCs w:val="32"/>
              </w:rPr>
              <w:t>Library</w:t>
            </w:r>
          </w:p>
          <w:p w:rsidR="00994AEC" w:rsidRPr="00380966" w:rsidRDefault="00994AEC" w:rsidP="00D1135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577A13" w:rsidRPr="00AC064D" w:rsidRDefault="00577A13" w:rsidP="00D1135F">
            <w:pPr>
              <w:spacing w:line="240" w:lineRule="auto"/>
              <w:contextualSpacing/>
              <w:rPr>
                <w:rFonts w:cstheme="minorHAnsi"/>
                <w:sz w:val="32"/>
                <w:szCs w:val="32"/>
              </w:rPr>
            </w:pPr>
            <w:r w:rsidRPr="00AC2948">
              <w:rPr>
                <w:rFonts w:cstheme="minorHAnsi"/>
                <w:b/>
                <w:color w:val="0033CC"/>
                <w:sz w:val="36"/>
                <w:szCs w:val="36"/>
              </w:rPr>
              <w:t>Sports Zone</w:t>
            </w:r>
            <w:r w:rsidRPr="00AC064D">
              <w:rPr>
                <w:rFonts w:cstheme="minorHAnsi"/>
                <w:b/>
                <w:color w:val="000099"/>
                <w:sz w:val="32"/>
                <w:szCs w:val="32"/>
              </w:rPr>
              <w:t xml:space="preserve"> </w:t>
            </w:r>
            <w:r w:rsidRPr="00AC064D">
              <w:rPr>
                <w:rFonts w:cstheme="minorHAnsi"/>
                <w:b/>
                <w:sz w:val="32"/>
                <w:szCs w:val="32"/>
              </w:rPr>
              <w:t>–</w:t>
            </w:r>
            <w:r w:rsidRPr="00CA1CB4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BE0540">
              <w:rPr>
                <w:rFonts w:cstheme="minorHAnsi"/>
                <w:sz w:val="32"/>
                <w:szCs w:val="32"/>
              </w:rPr>
              <w:t>Kelly Wright</w:t>
            </w:r>
            <w:r w:rsidRPr="008C7B88">
              <w:rPr>
                <w:rFonts w:cstheme="minorHAnsi"/>
                <w:sz w:val="32"/>
                <w:szCs w:val="32"/>
              </w:rPr>
              <w:t xml:space="preserve">, </w:t>
            </w:r>
            <w:r w:rsidR="00EC40DE" w:rsidRPr="00AC064D">
              <w:rPr>
                <w:rFonts w:cstheme="minorHAnsi"/>
                <w:sz w:val="32"/>
                <w:szCs w:val="32"/>
              </w:rPr>
              <w:t>Meet in Room 1</w:t>
            </w:r>
            <w:r w:rsidR="006A4972">
              <w:rPr>
                <w:rFonts w:cstheme="minorHAnsi"/>
                <w:sz w:val="32"/>
                <w:szCs w:val="32"/>
              </w:rPr>
              <w:t>34</w:t>
            </w:r>
          </w:p>
          <w:p w:rsidR="00577A13" w:rsidRPr="00AC064D" w:rsidRDefault="00577A13" w:rsidP="00D1135F">
            <w:pPr>
              <w:spacing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</w:p>
          <w:p w:rsidR="000A5EC1" w:rsidRDefault="000A5EC1" w:rsidP="000A5EC1">
            <w:pPr>
              <w:spacing w:line="240" w:lineRule="auto"/>
              <w:contextualSpacing/>
              <w:rPr>
                <w:rFonts w:cstheme="minorHAnsi"/>
                <w:sz w:val="16"/>
                <w:szCs w:val="16"/>
              </w:rPr>
            </w:pPr>
          </w:p>
          <w:p w:rsidR="00994AEC" w:rsidRDefault="00994AEC" w:rsidP="00994AEC">
            <w:pPr>
              <w:spacing w:line="240" w:lineRule="auto"/>
              <w:contextualSpacing/>
              <w:rPr>
                <w:rFonts w:cstheme="minorHAnsi"/>
                <w:sz w:val="32"/>
                <w:szCs w:val="32"/>
              </w:rPr>
            </w:pPr>
            <w:r w:rsidRPr="00AC2948">
              <w:rPr>
                <w:rFonts w:cstheme="minorHAnsi"/>
                <w:b/>
                <w:color w:val="0033CC"/>
                <w:sz w:val="36"/>
                <w:szCs w:val="36"/>
              </w:rPr>
              <w:t>Minecraft Club</w:t>
            </w:r>
            <w:r w:rsidRPr="00AC064D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>
              <w:rPr>
                <w:rFonts w:cstheme="minorHAnsi"/>
                <w:sz w:val="32"/>
                <w:szCs w:val="32"/>
              </w:rPr>
              <w:t>Kim Henderson, Room 106</w:t>
            </w:r>
          </w:p>
          <w:p w:rsidR="00133836" w:rsidRDefault="00133836" w:rsidP="00994AEC">
            <w:pPr>
              <w:spacing w:line="240" w:lineRule="auto"/>
              <w:contextualSpacing/>
              <w:rPr>
                <w:rFonts w:cstheme="minorHAnsi"/>
                <w:sz w:val="32"/>
                <w:szCs w:val="32"/>
              </w:rPr>
            </w:pPr>
          </w:p>
          <w:p w:rsidR="00133836" w:rsidRPr="00AC064D" w:rsidRDefault="00133836" w:rsidP="00133836">
            <w:pPr>
              <w:spacing w:line="240" w:lineRule="auto"/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AC2948">
              <w:rPr>
                <w:rFonts w:cstheme="minorHAnsi"/>
                <w:b/>
                <w:color w:val="0033CC"/>
                <w:sz w:val="36"/>
                <w:szCs w:val="36"/>
              </w:rPr>
              <w:t>Art Club</w:t>
            </w:r>
            <w:r w:rsidRPr="00AC064D">
              <w:rPr>
                <w:rFonts w:cstheme="minorHAnsi"/>
                <w:b/>
                <w:color w:val="000099"/>
                <w:sz w:val="32"/>
                <w:szCs w:val="32"/>
              </w:rPr>
              <w:t xml:space="preserve"> </w:t>
            </w:r>
            <w:r w:rsidRPr="00AC064D">
              <w:rPr>
                <w:rFonts w:cstheme="minorHAnsi"/>
                <w:b/>
                <w:sz w:val="32"/>
                <w:szCs w:val="32"/>
              </w:rPr>
              <w:t xml:space="preserve">– </w:t>
            </w:r>
            <w:r w:rsidR="00BE0540">
              <w:rPr>
                <w:rFonts w:cstheme="minorHAnsi"/>
                <w:sz w:val="32"/>
                <w:szCs w:val="32"/>
              </w:rPr>
              <w:t>Jake Anderson</w:t>
            </w:r>
            <w:r w:rsidRPr="008C7B88">
              <w:rPr>
                <w:rFonts w:cstheme="minorHAnsi"/>
                <w:sz w:val="32"/>
                <w:szCs w:val="32"/>
              </w:rPr>
              <w:t>,</w:t>
            </w:r>
            <w:r w:rsidRPr="00AC064D">
              <w:rPr>
                <w:rFonts w:cstheme="minorHAnsi"/>
                <w:sz w:val="32"/>
                <w:szCs w:val="32"/>
              </w:rPr>
              <w:t xml:space="preserve"> Room 109</w:t>
            </w:r>
          </w:p>
          <w:p w:rsidR="00994AEC" w:rsidRPr="00510C4F" w:rsidRDefault="00994AEC" w:rsidP="004E18E9">
            <w:pPr>
              <w:spacing w:line="240" w:lineRule="auto"/>
              <w:contextualSpacing/>
              <w:rPr>
                <w:rFonts w:cstheme="minorHAnsi"/>
                <w:b/>
                <w:color w:val="C00000"/>
                <w:sz w:val="24"/>
                <w:szCs w:val="24"/>
              </w:rPr>
            </w:pPr>
          </w:p>
          <w:p w:rsidR="004E18E9" w:rsidRPr="0018531F" w:rsidRDefault="0011149F" w:rsidP="004E18E9">
            <w:pPr>
              <w:spacing w:line="240" w:lineRule="auto"/>
              <w:contextualSpacing/>
              <w:rPr>
                <w:rFonts w:cstheme="minorHAnsi"/>
                <w:color w:val="C00000"/>
                <w:sz w:val="32"/>
                <w:szCs w:val="32"/>
              </w:rPr>
            </w:pPr>
            <w:r w:rsidRPr="00BE0540">
              <w:rPr>
                <w:rFonts w:cstheme="minorHAnsi"/>
                <w:b/>
                <w:color w:val="0000CC"/>
                <w:sz w:val="36"/>
                <w:szCs w:val="36"/>
              </w:rPr>
              <w:t>Mathletics/Math Counts Club</w:t>
            </w:r>
            <w:r w:rsidRPr="001B7991">
              <w:rPr>
                <w:rFonts w:cstheme="minorHAnsi"/>
                <w:sz w:val="32"/>
                <w:szCs w:val="32"/>
              </w:rPr>
              <w:t xml:space="preserve"> </w:t>
            </w:r>
            <w:r w:rsidRPr="00A87A58">
              <w:rPr>
                <w:rFonts w:cstheme="minorHAnsi"/>
                <w:sz w:val="32"/>
                <w:szCs w:val="32"/>
              </w:rPr>
              <w:t>– Alisha Janes, Room 120</w:t>
            </w:r>
          </w:p>
          <w:p w:rsidR="004F112C" w:rsidRPr="00EE6D2E" w:rsidRDefault="00510C4F" w:rsidP="0078785F">
            <w:pPr>
              <w:spacing w:line="240" w:lineRule="auto"/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A83497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144C47" wp14:editId="1ABF4159">
                      <wp:simplePos x="0" y="0"/>
                      <wp:positionH relativeFrom="column">
                        <wp:posOffset>172285</wp:posOffset>
                      </wp:positionH>
                      <wp:positionV relativeFrom="paragraph">
                        <wp:posOffset>116191</wp:posOffset>
                      </wp:positionV>
                      <wp:extent cx="4267200" cy="1225688"/>
                      <wp:effectExtent l="19050" t="19050" r="1905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1225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C4F" w:rsidRPr="00970E1B" w:rsidRDefault="00510C4F" w:rsidP="00510C4F">
                                  <w:pPr>
                                    <w:contextualSpacing/>
                                    <w:jc w:val="center"/>
                                  </w:pPr>
                                  <w:r w:rsidRPr="00970E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5FDA87" wp14:editId="774F13DA">
                                        <wp:extent cx="3702867" cy="432926"/>
                                        <wp:effectExtent l="0" t="0" r="0" b="5715"/>
                                        <wp:docPr id="3" name="Picture 3" descr="MNC_Logo_Tagl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NC_Logo_Tagl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97623" cy="444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10C4F" w:rsidRPr="00510C4F" w:rsidRDefault="00510C4F" w:rsidP="00510C4F">
                                  <w:pPr>
                                    <w:contextualSpacing/>
                                    <w:jc w:val="center"/>
                                    <w:rPr>
                                      <w:rFonts w:cstheme="minorHAnsi"/>
                                      <w:color w:val="860088" w:themeColor="accent2" w:themeTint="E6"/>
                                    </w:rPr>
                                  </w:pPr>
                                  <w:r w:rsidRPr="00510C4F">
                                    <w:rPr>
                                      <w:rFonts w:cstheme="minorHAnsi"/>
                                      <w:color w:val="860088" w:themeColor="accent2" w:themeTint="E6"/>
                                    </w:rPr>
                                    <w:t>Morey Neighborhood Center provides FREE recreational activities</w:t>
                                  </w:r>
                                </w:p>
                                <w:p w:rsidR="00510C4F" w:rsidRPr="00510C4F" w:rsidRDefault="00510C4F" w:rsidP="00510C4F">
                                  <w:pPr>
                                    <w:contextualSpacing/>
                                    <w:jc w:val="center"/>
                                    <w:rPr>
                                      <w:rFonts w:cstheme="minorHAnsi"/>
                                      <w:color w:val="860088" w:themeColor="accent2" w:themeTint="E6"/>
                                    </w:rPr>
                                  </w:pPr>
                                  <w:r w:rsidRPr="00510C4F">
                                    <w:rPr>
                                      <w:rFonts w:cstheme="minorHAnsi"/>
                                      <w:color w:val="860088" w:themeColor="accent2" w:themeTint="E6"/>
                                    </w:rPr>
                                    <w:t>for youth inside Morey Middle School.</w:t>
                                  </w:r>
                                </w:p>
                                <w:p w:rsidR="00510C4F" w:rsidRPr="00510C4F" w:rsidRDefault="00510C4F" w:rsidP="00510C4F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eastAsia="Times New Roman" w:cstheme="minorHAnsi"/>
                                      <w:color w:val="860088" w:themeColor="accent2" w:themeTint="E6"/>
                                      <w:sz w:val="24"/>
                                      <w:szCs w:val="24"/>
                                    </w:rPr>
                                  </w:pPr>
                                  <w:r w:rsidRPr="00510C4F">
                                    <w:rPr>
                                      <w:rFonts w:cstheme="minorHAnsi"/>
                                      <w:color w:val="860088" w:themeColor="accent2" w:themeTint="E6"/>
                                    </w:rPr>
                                    <w:t>M</w:t>
                                  </w:r>
                                  <w:r>
                                    <w:rPr>
                                      <w:rFonts w:cstheme="minorHAnsi"/>
                                      <w:color w:val="860088" w:themeColor="accent2" w:themeTint="E6"/>
                                    </w:rPr>
                                    <w:t>ondays &amp; Wednesdays, 4:15 – 7:15</w:t>
                                  </w:r>
                                  <w:bookmarkStart w:id="0" w:name="_GoBack"/>
                                  <w:bookmarkEnd w:id="0"/>
                                  <w:r w:rsidRPr="00510C4F">
                                    <w:rPr>
                                      <w:rFonts w:cstheme="minorHAnsi"/>
                                      <w:color w:val="860088" w:themeColor="accent2" w:themeTint="E6"/>
                                    </w:rPr>
                                    <w:t xml:space="preserve"> 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44C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55pt;margin-top:9.15pt;width:336pt;height:9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" strokecolor="#00b050" strokeweight="2.25pt">
                      <v:textbox>
                        <w:txbxContent>
                          <w:p w:rsidR="00510C4F" w:rsidRPr="00970E1B" w:rsidRDefault="00510C4F" w:rsidP="00510C4F">
                            <w:pPr>
                              <w:contextualSpacing/>
                              <w:jc w:val="center"/>
                            </w:pPr>
                            <w:r w:rsidRPr="00970E1B">
                              <w:rPr>
                                <w:noProof/>
                              </w:rPr>
                              <w:drawing>
                                <wp:inline distT="0" distB="0" distL="0" distR="0" wp14:anchorId="0B5FDA87" wp14:editId="774F13DA">
                                  <wp:extent cx="3702867" cy="432926"/>
                                  <wp:effectExtent l="0" t="0" r="0" b="5715"/>
                                  <wp:docPr id="3" name="Picture 3" descr="MNC_Logo_Tag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NC_Logo_Tag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623" cy="44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0C4F" w:rsidRPr="00510C4F" w:rsidRDefault="00510C4F" w:rsidP="00510C4F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color w:val="860088" w:themeColor="accent2" w:themeTint="E6"/>
                              </w:rPr>
                            </w:pPr>
                            <w:r w:rsidRPr="00510C4F">
                              <w:rPr>
                                <w:rFonts w:cstheme="minorHAnsi"/>
                                <w:color w:val="860088" w:themeColor="accent2" w:themeTint="E6"/>
                              </w:rPr>
                              <w:t>Morey Neighborhood Center provides FREE recreational activities</w:t>
                            </w:r>
                          </w:p>
                          <w:p w:rsidR="00510C4F" w:rsidRPr="00510C4F" w:rsidRDefault="00510C4F" w:rsidP="00510C4F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color w:val="860088" w:themeColor="accent2" w:themeTint="E6"/>
                              </w:rPr>
                            </w:pPr>
                            <w:r w:rsidRPr="00510C4F">
                              <w:rPr>
                                <w:rFonts w:cstheme="minorHAnsi"/>
                                <w:color w:val="860088" w:themeColor="accent2" w:themeTint="E6"/>
                              </w:rPr>
                              <w:t>for youth inside Morey Middle School.</w:t>
                            </w:r>
                          </w:p>
                          <w:p w:rsidR="00510C4F" w:rsidRPr="00510C4F" w:rsidRDefault="00510C4F" w:rsidP="00510C4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860088" w:themeColor="accent2" w:themeTint="E6"/>
                                <w:sz w:val="24"/>
                                <w:szCs w:val="24"/>
                              </w:rPr>
                            </w:pPr>
                            <w:r w:rsidRPr="00510C4F">
                              <w:rPr>
                                <w:rFonts w:cstheme="minorHAnsi"/>
                                <w:color w:val="860088" w:themeColor="accent2" w:themeTint="E6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color w:val="860088" w:themeColor="accent2" w:themeTint="E6"/>
                              </w:rPr>
                              <w:t>ondays &amp; Wednesdays, 4:15 – 7:15</w:t>
                            </w:r>
                            <w:bookmarkStart w:id="1" w:name="_GoBack"/>
                            <w:bookmarkEnd w:id="1"/>
                            <w:r w:rsidRPr="00510C4F">
                              <w:rPr>
                                <w:rFonts w:cstheme="minorHAnsi"/>
                                <w:color w:val="860088" w:themeColor="accent2" w:themeTint="E6"/>
                              </w:rPr>
                              <w:t xml:space="preserve">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hideMark/>
          </w:tcPr>
          <w:p w:rsidR="00577A13" w:rsidRPr="004751AC" w:rsidRDefault="00577A13" w:rsidP="00D1135F">
            <w:pPr>
              <w:spacing w:line="240" w:lineRule="auto"/>
              <w:contextualSpacing/>
              <w:rPr>
                <w:rFonts w:cstheme="minorHAnsi"/>
                <w:b/>
                <w:color w:val="006600"/>
                <w:sz w:val="36"/>
                <w:szCs w:val="36"/>
                <w:u w:val="single"/>
              </w:rPr>
            </w:pPr>
            <w:r w:rsidRPr="004751AC">
              <w:rPr>
                <w:rFonts w:cstheme="minorHAnsi"/>
                <w:b/>
                <w:color w:val="006600"/>
                <w:sz w:val="36"/>
                <w:szCs w:val="36"/>
                <w:u w:val="single"/>
              </w:rPr>
              <w:t>Tuesday, 3:15-4:15pm</w:t>
            </w:r>
          </w:p>
          <w:p w:rsidR="00577A13" w:rsidRPr="00EE6D2E" w:rsidRDefault="00577A13" w:rsidP="00D1135F">
            <w:pPr>
              <w:spacing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</w:p>
          <w:p w:rsidR="00994AEC" w:rsidRPr="00AC064D" w:rsidRDefault="00994AEC" w:rsidP="00994AEC">
            <w:pPr>
              <w:spacing w:line="240" w:lineRule="auto"/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AC2948">
              <w:rPr>
                <w:rFonts w:cstheme="minorHAnsi"/>
                <w:b/>
                <w:color w:val="0033CC"/>
                <w:sz w:val="36"/>
                <w:szCs w:val="36"/>
              </w:rPr>
              <w:t>Academic Zone</w:t>
            </w:r>
            <w:r w:rsidRPr="00AC2948">
              <w:rPr>
                <w:rFonts w:cstheme="minorHAnsi"/>
                <w:b/>
                <w:color w:val="0033CC"/>
                <w:sz w:val="32"/>
                <w:szCs w:val="32"/>
              </w:rPr>
              <w:t xml:space="preserve"> – </w:t>
            </w:r>
            <w:r w:rsidRPr="00AC2948">
              <w:rPr>
                <w:rFonts w:cstheme="minorHAnsi"/>
                <w:b/>
                <w:color w:val="0033CC"/>
                <w:sz w:val="24"/>
                <w:szCs w:val="24"/>
              </w:rPr>
              <w:t>(Homework Help, Tutoring, Board Games, Magic Cards</w:t>
            </w:r>
            <w:r w:rsidR="00DD155F">
              <w:rPr>
                <w:rFonts w:cstheme="minorHAnsi"/>
                <w:b/>
                <w:color w:val="0033CC"/>
                <w:sz w:val="24"/>
                <w:szCs w:val="24"/>
              </w:rPr>
              <w:t>, Chess</w:t>
            </w:r>
            <w:r w:rsidRPr="00AC2948">
              <w:rPr>
                <w:rFonts w:cstheme="minorHAnsi"/>
                <w:b/>
                <w:color w:val="0033CC"/>
                <w:sz w:val="24"/>
                <w:szCs w:val="24"/>
              </w:rPr>
              <w:t>)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 xml:space="preserve"> </w:t>
            </w:r>
            <w:r w:rsidRPr="00AC064D">
              <w:rPr>
                <w:rFonts w:cstheme="minorHAnsi"/>
                <w:b/>
                <w:sz w:val="32"/>
                <w:szCs w:val="32"/>
              </w:rPr>
              <w:t>–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EB6341">
              <w:rPr>
                <w:rFonts w:cstheme="minorHAnsi"/>
                <w:sz w:val="32"/>
                <w:szCs w:val="32"/>
              </w:rPr>
              <w:t>Linnie Roy</w:t>
            </w:r>
            <w:r>
              <w:rPr>
                <w:rFonts w:cstheme="minorHAnsi"/>
                <w:sz w:val="32"/>
                <w:szCs w:val="32"/>
              </w:rPr>
              <w:t>,</w:t>
            </w:r>
            <w:r w:rsidRPr="0056718A">
              <w:rPr>
                <w:rFonts w:cstheme="minorHAnsi"/>
                <w:sz w:val="32"/>
                <w:szCs w:val="32"/>
              </w:rPr>
              <w:t xml:space="preserve"> </w:t>
            </w:r>
            <w:r w:rsidRPr="00AC064D">
              <w:rPr>
                <w:rFonts w:cstheme="minorHAnsi"/>
                <w:sz w:val="32"/>
                <w:szCs w:val="32"/>
              </w:rPr>
              <w:t>Library</w:t>
            </w:r>
          </w:p>
          <w:p w:rsidR="000B51A8" w:rsidRPr="00380966" w:rsidRDefault="000B51A8" w:rsidP="00D1135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912034" w:rsidRDefault="00D92759" w:rsidP="00D1135F">
            <w:pPr>
              <w:spacing w:line="240" w:lineRule="auto"/>
              <w:contextualSpacing/>
              <w:rPr>
                <w:rFonts w:cstheme="minorHAnsi"/>
                <w:sz w:val="32"/>
                <w:szCs w:val="32"/>
              </w:rPr>
            </w:pPr>
            <w:r w:rsidRPr="00AC2948">
              <w:rPr>
                <w:rFonts w:cstheme="minorHAnsi"/>
                <w:b/>
                <w:color w:val="0033CC"/>
                <w:sz w:val="36"/>
                <w:szCs w:val="36"/>
              </w:rPr>
              <w:t>Sports Zone</w:t>
            </w:r>
            <w:r w:rsidRPr="00AC2948">
              <w:rPr>
                <w:rFonts w:cstheme="minorHAnsi"/>
                <w:b/>
                <w:color w:val="0033CC"/>
                <w:sz w:val="32"/>
                <w:szCs w:val="32"/>
              </w:rPr>
              <w:t xml:space="preserve"> </w:t>
            </w:r>
            <w:r w:rsidRPr="00AC064D">
              <w:rPr>
                <w:rFonts w:cstheme="minorHAnsi"/>
                <w:b/>
                <w:sz w:val="32"/>
                <w:szCs w:val="32"/>
              </w:rPr>
              <w:t xml:space="preserve">– </w:t>
            </w:r>
            <w:r w:rsidR="00BE0540">
              <w:rPr>
                <w:rFonts w:cstheme="minorHAnsi"/>
                <w:sz w:val="32"/>
                <w:szCs w:val="32"/>
              </w:rPr>
              <w:t>Kelly Wright</w:t>
            </w:r>
            <w:r w:rsidR="00994AEC" w:rsidRPr="008C7B88">
              <w:rPr>
                <w:rFonts w:cstheme="minorHAnsi"/>
                <w:sz w:val="32"/>
                <w:szCs w:val="32"/>
              </w:rPr>
              <w:t xml:space="preserve">, </w:t>
            </w:r>
            <w:r w:rsidR="00994AEC" w:rsidRPr="00AC064D">
              <w:rPr>
                <w:rFonts w:cstheme="minorHAnsi"/>
                <w:sz w:val="32"/>
                <w:szCs w:val="32"/>
              </w:rPr>
              <w:t>Meet in Room 1</w:t>
            </w:r>
            <w:r w:rsidR="006A4972">
              <w:rPr>
                <w:rFonts w:cstheme="minorHAnsi"/>
                <w:sz w:val="32"/>
                <w:szCs w:val="32"/>
              </w:rPr>
              <w:t>34</w:t>
            </w:r>
          </w:p>
          <w:p w:rsidR="00994AEC" w:rsidRDefault="00994AEC" w:rsidP="00D1135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994AEC" w:rsidRPr="005513BF" w:rsidRDefault="00994AEC" w:rsidP="00994AEC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C2948">
              <w:rPr>
                <w:rFonts w:cstheme="minorHAnsi"/>
                <w:b/>
                <w:color w:val="0033CC"/>
                <w:sz w:val="36"/>
                <w:szCs w:val="36"/>
              </w:rPr>
              <w:t>Robotics Club</w:t>
            </w:r>
            <w:r w:rsidRPr="00AC2948">
              <w:rPr>
                <w:rFonts w:cstheme="minorHAnsi"/>
                <w:b/>
                <w:color w:val="0033CC"/>
                <w:sz w:val="32"/>
                <w:szCs w:val="32"/>
              </w:rPr>
              <w:t xml:space="preserve"> </w:t>
            </w:r>
            <w:r w:rsidRPr="00AC064D">
              <w:rPr>
                <w:rFonts w:cstheme="minorHAnsi"/>
                <w:b/>
                <w:sz w:val="32"/>
                <w:szCs w:val="32"/>
              </w:rPr>
              <w:t xml:space="preserve">– </w:t>
            </w:r>
            <w:r w:rsidR="00B65BA8" w:rsidRPr="00B65BA8">
              <w:rPr>
                <w:rFonts w:cstheme="minorHAnsi"/>
                <w:sz w:val="32"/>
                <w:szCs w:val="32"/>
              </w:rPr>
              <w:t>Kane</w:t>
            </w:r>
            <w:r w:rsidRPr="00B65BA8">
              <w:rPr>
                <w:rFonts w:cstheme="minorHAnsi"/>
                <w:sz w:val="32"/>
                <w:szCs w:val="32"/>
              </w:rPr>
              <w:t xml:space="preserve"> </w:t>
            </w:r>
            <w:r w:rsidR="00C357EE">
              <w:rPr>
                <w:rFonts w:cstheme="minorHAnsi"/>
                <w:sz w:val="32"/>
                <w:szCs w:val="32"/>
              </w:rPr>
              <w:t>Jessen</w:t>
            </w:r>
            <w:r w:rsidRPr="00AC064D">
              <w:rPr>
                <w:rFonts w:cstheme="minorHAnsi"/>
                <w:sz w:val="32"/>
                <w:szCs w:val="32"/>
              </w:rPr>
              <w:t xml:space="preserve">, Room 106 </w:t>
            </w:r>
            <w:r w:rsidRPr="005513BF">
              <w:rPr>
                <w:rFonts w:cstheme="minorHAnsi"/>
                <w:color w:val="C00000"/>
                <w:sz w:val="24"/>
                <w:szCs w:val="24"/>
              </w:rPr>
              <w:t>(</w:t>
            </w:r>
            <w:r w:rsidRPr="002E0E82">
              <w:rPr>
                <w:rFonts w:cstheme="minorHAnsi"/>
                <w:b/>
                <w:color w:val="C00000"/>
                <w:sz w:val="24"/>
                <w:szCs w:val="24"/>
              </w:rPr>
              <w:t>3:15-4:45 pm</w:t>
            </w:r>
            <w:r w:rsidRPr="005513BF">
              <w:rPr>
                <w:rFonts w:cstheme="minorHAnsi"/>
                <w:color w:val="C00000"/>
                <w:sz w:val="24"/>
                <w:szCs w:val="24"/>
              </w:rPr>
              <w:t>)</w:t>
            </w:r>
          </w:p>
          <w:p w:rsidR="00994AEC" w:rsidRPr="00AC064D" w:rsidRDefault="00994AEC" w:rsidP="00994AEC">
            <w:pPr>
              <w:spacing w:line="240" w:lineRule="auto"/>
              <w:contextualSpacing/>
              <w:rPr>
                <w:rFonts w:cstheme="minorHAnsi"/>
                <w:sz w:val="16"/>
                <w:szCs w:val="16"/>
              </w:rPr>
            </w:pPr>
          </w:p>
          <w:p w:rsidR="002B0524" w:rsidRPr="0018531F" w:rsidRDefault="002B0524" w:rsidP="002B0524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BE0540">
              <w:rPr>
                <w:rFonts w:cstheme="minorHAnsi"/>
                <w:b/>
                <w:color w:val="0000CC"/>
                <w:sz w:val="36"/>
                <w:szCs w:val="36"/>
              </w:rPr>
              <w:t>Running Club</w:t>
            </w:r>
            <w:r w:rsidRPr="001B7991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AC064D">
              <w:rPr>
                <w:rFonts w:cstheme="minorHAnsi"/>
                <w:b/>
                <w:sz w:val="32"/>
                <w:szCs w:val="32"/>
              </w:rPr>
              <w:t xml:space="preserve">– </w:t>
            </w:r>
            <w:r>
              <w:rPr>
                <w:rFonts w:cstheme="minorHAnsi"/>
                <w:sz w:val="32"/>
                <w:szCs w:val="32"/>
              </w:rPr>
              <w:t>Alisha Janes/Darcy Barr,  Room 120</w:t>
            </w:r>
          </w:p>
          <w:p w:rsidR="00525A1D" w:rsidRDefault="00525A1D" w:rsidP="00387617">
            <w:pPr>
              <w:spacing w:line="240" w:lineRule="auto"/>
              <w:contextualSpacing/>
              <w:rPr>
                <w:rFonts w:cstheme="minorHAnsi"/>
                <w:sz w:val="32"/>
                <w:szCs w:val="32"/>
              </w:rPr>
            </w:pPr>
          </w:p>
          <w:p w:rsidR="00F82F85" w:rsidRPr="00CA1ACF" w:rsidRDefault="00F82F85" w:rsidP="00387617">
            <w:pPr>
              <w:spacing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hideMark/>
          </w:tcPr>
          <w:p w:rsidR="00577A13" w:rsidRPr="004751AC" w:rsidRDefault="00577A13" w:rsidP="00D1135F">
            <w:pPr>
              <w:spacing w:line="240" w:lineRule="auto"/>
              <w:contextualSpacing/>
              <w:rPr>
                <w:rFonts w:cstheme="minorHAnsi"/>
                <w:b/>
                <w:color w:val="7030A0"/>
                <w:sz w:val="36"/>
                <w:szCs w:val="36"/>
                <w:u w:val="single"/>
              </w:rPr>
            </w:pPr>
            <w:r w:rsidRPr="008D76F0">
              <w:rPr>
                <w:rFonts w:cstheme="minorHAnsi"/>
                <w:b/>
                <w:color w:val="CC0099"/>
                <w:sz w:val="36"/>
                <w:szCs w:val="36"/>
                <w:u w:val="single"/>
              </w:rPr>
              <w:t>Wednesday, 3:15-4:15pm</w:t>
            </w:r>
          </w:p>
          <w:p w:rsidR="00577A13" w:rsidRPr="00EE6D2E" w:rsidRDefault="00577A13" w:rsidP="00D1135F">
            <w:pPr>
              <w:spacing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</w:p>
          <w:p w:rsidR="00BD2217" w:rsidRDefault="00577A13" w:rsidP="00D1135F">
            <w:pPr>
              <w:spacing w:line="240" w:lineRule="auto"/>
              <w:contextualSpacing/>
              <w:rPr>
                <w:rFonts w:cstheme="minorHAnsi"/>
                <w:sz w:val="32"/>
                <w:szCs w:val="32"/>
              </w:rPr>
            </w:pPr>
            <w:r w:rsidRPr="00AC2948">
              <w:rPr>
                <w:rFonts w:cstheme="minorHAnsi"/>
                <w:b/>
                <w:color w:val="0033CC"/>
                <w:sz w:val="36"/>
                <w:szCs w:val="36"/>
              </w:rPr>
              <w:t>Swim Club</w:t>
            </w:r>
            <w:r w:rsidRPr="00AC2948">
              <w:rPr>
                <w:rFonts w:cstheme="minorHAnsi"/>
                <w:b/>
                <w:color w:val="0033CC"/>
                <w:sz w:val="32"/>
                <w:szCs w:val="32"/>
              </w:rPr>
              <w:t xml:space="preserve"> (Open swim) </w:t>
            </w:r>
            <w:r w:rsidRPr="00AC064D">
              <w:rPr>
                <w:rFonts w:cstheme="minorHAnsi"/>
                <w:b/>
                <w:sz w:val="32"/>
                <w:szCs w:val="32"/>
              </w:rPr>
              <w:t xml:space="preserve">– </w:t>
            </w:r>
            <w:r w:rsidR="00D92759" w:rsidRPr="00AC064D">
              <w:rPr>
                <w:rFonts w:cstheme="minorHAnsi"/>
                <w:sz w:val="32"/>
                <w:szCs w:val="32"/>
              </w:rPr>
              <w:t>Gabby Lopez</w:t>
            </w:r>
            <w:r w:rsidR="003816C2">
              <w:rPr>
                <w:rFonts w:cstheme="minorHAnsi"/>
                <w:sz w:val="32"/>
                <w:szCs w:val="32"/>
              </w:rPr>
              <w:t>,</w:t>
            </w:r>
            <w:r w:rsidR="00FF0871" w:rsidRPr="00AC064D">
              <w:rPr>
                <w:rFonts w:cstheme="minorHAnsi"/>
                <w:sz w:val="32"/>
                <w:szCs w:val="32"/>
              </w:rPr>
              <w:t xml:space="preserve"> </w:t>
            </w:r>
            <w:r w:rsidR="006A4972">
              <w:rPr>
                <w:rFonts w:cstheme="minorHAnsi"/>
                <w:sz w:val="32"/>
                <w:szCs w:val="32"/>
              </w:rPr>
              <w:t>Meet in Room 134</w:t>
            </w:r>
          </w:p>
          <w:p w:rsidR="00B22460" w:rsidRDefault="00B22460" w:rsidP="00D1135F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994AEC" w:rsidRPr="00380966" w:rsidRDefault="00994AEC" w:rsidP="00D1135F">
            <w:pPr>
              <w:spacing w:line="240" w:lineRule="auto"/>
              <w:contextualSpacing/>
              <w:rPr>
                <w:rFonts w:cstheme="minorHAnsi"/>
                <w:sz w:val="28"/>
                <w:szCs w:val="28"/>
              </w:rPr>
            </w:pPr>
          </w:p>
          <w:p w:rsidR="00BD3EDD" w:rsidRDefault="00B22460" w:rsidP="00D1135F">
            <w:pPr>
              <w:spacing w:line="240" w:lineRule="auto"/>
              <w:contextualSpacing/>
              <w:rPr>
                <w:rFonts w:cstheme="minorHAnsi"/>
                <w:sz w:val="32"/>
                <w:szCs w:val="32"/>
              </w:rPr>
            </w:pPr>
            <w:r w:rsidRPr="00AC2948">
              <w:rPr>
                <w:rFonts w:cstheme="minorHAnsi"/>
                <w:b/>
                <w:color w:val="0033CC"/>
                <w:sz w:val="36"/>
                <w:szCs w:val="36"/>
              </w:rPr>
              <w:t>Sports Zone</w:t>
            </w:r>
            <w:r w:rsidRPr="00AC2948">
              <w:rPr>
                <w:rFonts w:cstheme="minorHAnsi"/>
                <w:b/>
                <w:color w:val="0033CC"/>
                <w:sz w:val="32"/>
                <w:szCs w:val="32"/>
              </w:rPr>
              <w:t xml:space="preserve"> </w:t>
            </w:r>
            <w:r w:rsidRPr="00AC064D">
              <w:rPr>
                <w:rFonts w:cstheme="minorHAnsi"/>
                <w:b/>
                <w:sz w:val="32"/>
                <w:szCs w:val="32"/>
              </w:rPr>
              <w:t xml:space="preserve">– </w:t>
            </w:r>
            <w:r w:rsidR="00994AEC">
              <w:rPr>
                <w:rFonts w:cstheme="minorHAnsi"/>
                <w:sz w:val="32"/>
                <w:szCs w:val="32"/>
              </w:rPr>
              <w:t>Demond Perris</w:t>
            </w:r>
            <w:r w:rsidR="00994AEC" w:rsidRPr="008C7B88">
              <w:rPr>
                <w:rFonts w:cstheme="minorHAnsi"/>
                <w:sz w:val="32"/>
                <w:szCs w:val="32"/>
              </w:rPr>
              <w:t xml:space="preserve">, </w:t>
            </w:r>
            <w:r w:rsidR="00994AEC" w:rsidRPr="00AC064D">
              <w:rPr>
                <w:rFonts w:cstheme="minorHAnsi"/>
                <w:sz w:val="32"/>
                <w:szCs w:val="32"/>
              </w:rPr>
              <w:t>Meet in Room 1</w:t>
            </w:r>
            <w:r w:rsidR="006A4972">
              <w:rPr>
                <w:rFonts w:cstheme="minorHAnsi"/>
                <w:sz w:val="32"/>
                <w:szCs w:val="32"/>
              </w:rPr>
              <w:t>34</w:t>
            </w:r>
          </w:p>
          <w:p w:rsidR="00F2400D" w:rsidRDefault="00F2400D" w:rsidP="00D1135F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  <w:p w:rsidR="00EC40DE" w:rsidRPr="00AC064D" w:rsidRDefault="00EC40DE" w:rsidP="00EC40DE">
            <w:pPr>
              <w:spacing w:line="240" w:lineRule="auto"/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AC2948">
              <w:rPr>
                <w:rFonts w:cstheme="minorHAnsi"/>
                <w:b/>
                <w:color w:val="0033CC"/>
                <w:sz w:val="36"/>
                <w:szCs w:val="36"/>
              </w:rPr>
              <w:t>Gardening &amp; Cooking</w:t>
            </w:r>
            <w:r w:rsidR="00046152" w:rsidRPr="00AC2948">
              <w:rPr>
                <w:rFonts w:cstheme="minorHAnsi"/>
                <w:b/>
                <w:color w:val="0033CC"/>
                <w:sz w:val="36"/>
                <w:szCs w:val="36"/>
              </w:rPr>
              <w:t xml:space="preserve"> Club</w:t>
            </w:r>
            <w:r w:rsidRPr="00AC064D">
              <w:rPr>
                <w:rFonts w:cstheme="minorHAnsi"/>
                <w:b/>
                <w:color w:val="000099"/>
                <w:sz w:val="32"/>
                <w:szCs w:val="32"/>
              </w:rPr>
              <w:t xml:space="preserve"> </w:t>
            </w:r>
            <w:r w:rsidRPr="00AC064D">
              <w:rPr>
                <w:rFonts w:cstheme="minorHAnsi"/>
                <w:b/>
                <w:sz w:val="32"/>
                <w:szCs w:val="32"/>
              </w:rPr>
              <w:t xml:space="preserve">– </w:t>
            </w:r>
            <w:r w:rsidRPr="00AC064D">
              <w:rPr>
                <w:rFonts w:cstheme="minorHAnsi"/>
                <w:sz w:val="32"/>
                <w:szCs w:val="32"/>
              </w:rPr>
              <w:t>Gigia Kolo</w:t>
            </w:r>
            <w:r w:rsidR="00D07622" w:rsidRPr="00AC064D">
              <w:rPr>
                <w:rFonts w:cstheme="minorHAnsi"/>
                <w:sz w:val="32"/>
                <w:szCs w:val="32"/>
              </w:rPr>
              <w:t xml:space="preserve">uch, Room </w:t>
            </w:r>
            <w:r w:rsidR="00934483" w:rsidRPr="00AC064D">
              <w:rPr>
                <w:rFonts w:cstheme="minorHAnsi"/>
                <w:sz w:val="32"/>
                <w:szCs w:val="32"/>
              </w:rPr>
              <w:t>115</w:t>
            </w:r>
            <w:r w:rsidR="00D07622" w:rsidRPr="00AC064D">
              <w:rPr>
                <w:rFonts w:cstheme="minorHAnsi"/>
                <w:sz w:val="32"/>
                <w:szCs w:val="32"/>
              </w:rPr>
              <w:t xml:space="preserve"> </w:t>
            </w:r>
            <w:r w:rsidR="00D07622" w:rsidRPr="003C426E">
              <w:rPr>
                <w:rFonts w:cstheme="minorHAnsi"/>
                <w:color w:val="C00000"/>
                <w:sz w:val="24"/>
                <w:szCs w:val="24"/>
              </w:rPr>
              <w:t>(</w:t>
            </w:r>
            <w:r w:rsidR="00D07622" w:rsidRPr="002E0E82">
              <w:rPr>
                <w:rFonts w:cstheme="minorHAnsi"/>
                <w:b/>
                <w:color w:val="C00000"/>
                <w:sz w:val="24"/>
                <w:szCs w:val="24"/>
              </w:rPr>
              <w:t>3</w:t>
            </w:r>
            <w:r w:rsidRPr="002E0E82">
              <w:rPr>
                <w:rFonts w:cstheme="minorHAnsi"/>
                <w:b/>
                <w:color w:val="C00000"/>
                <w:sz w:val="24"/>
                <w:szCs w:val="24"/>
              </w:rPr>
              <w:t>:15-4:45</w:t>
            </w:r>
            <w:r w:rsidR="00D07622" w:rsidRPr="002E0E82">
              <w:rPr>
                <w:rFonts w:cstheme="minorHAnsi"/>
                <w:b/>
                <w:color w:val="C00000"/>
                <w:sz w:val="24"/>
                <w:szCs w:val="24"/>
              </w:rPr>
              <w:t xml:space="preserve"> pm</w:t>
            </w:r>
            <w:r w:rsidR="00D07622" w:rsidRPr="003C426E">
              <w:rPr>
                <w:rFonts w:cstheme="minorHAnsi"/>
                <w:color w:val="C00000"/>
                <w:sz w:val="24"/>
                <w:szCs w:val="24"/>
              </w:rPr>
              <w:t>)</w:t>
            </w:r>
          </w:p>
          <w:p w:rsidR="00EC40DE" w:rsidRPr="00AC064D" w:rsidRDefault="00EC40DE" w:rsidP="00EC40DE">
            <w:pPr>
              <w:spacing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</w:p>
          <w:p w:rsidR="00ED3079" w:rsidRPr="00F82F85" w:rsidRDefault="00ED3079" w:rsidP="00ED3079">
            <w:pPr>
              <w:spacing w:line="240" w:lineRule="auto"/>
              <w:contextualSpacing/>
              <w:rPr>
                <w:rFonts w:cstheme="minorHAnsi"/>
                <w:b/>
                <w:color w:val="000099"/>
                <w:sz w:val="20"/>
                <w:szCs w:val="20"/>
              </w:rPr>
            </w:pPr>
          </w:p>
          <w:p w:rsidR="002E0E82" w:rsidRDefault="00510C4F" w:rsidP="00ED3079">
            <w:pPr>
              <w:spacing w:line="240" w:lineRule="auto"/>
              <w:contextualSpacing/>
              <w:rPr>
                <w:rFonts w:cstheme="minorHAnsi"/>
                <w:b/>
                <w:color w:val="7030A0"/>
                <w:sz w:val="32"/>
                <w:szCs w:val="32"/>
              </w:rPr>
            </w:pPr>
            <w:r w:rsidRPr="00A83497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380C60" wp14:editId="713F9EEE">
                      <wp:simplePos x="0" y="0"/>
                      <wp:positionH relativeFrom="column">
                        <wp:posOffset>413193</wp:posOffset>
                      </wp:positionH>
                      <wp:positionV relativeFrom="paragraph">
                        <wp:posOffset>23267</wp:posOffset>
                      </wp:positionV>
                      <wp:extent cx="4191250" cy="1438382"/>
                      <wp:effectExtent l="0" t="0" r="1905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250" cy="1438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388" w:rsidRDefault="003C426E" w:rsidP="003C426E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C426E">
                                    <w:rPr>
                                      <w:rFonts w:eastAsia="Times New Roman" w:cstheme="minorHAnsi"/>
                                      <w:i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 w:rsidRPr="003C426E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Morey After School Registration Form</w:t>
                                  </w:r>
                                  <w:r w:rsidRPr="003C426E">
                                    <w:rPr>
                                      <w:rFonts w:eastAsia="Times New Roman" w:cstheme="minorHAnsi"/>
                                      <w:i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Pr="0094613E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color w:val="009900"/>
                                      <w:sz w:val="24"/>
                                      <w:szCs w:val="24"/>
                                    </w:rPr>
                                    <w:t xml:space="preserve">bright </w:t>
                                  </w:r>
                                  <w:r w:rsidR="0094613E" w:rsidRPr="0094613E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color w:val="009900"/>
                                      <w:sz w:val="24"/>
                                      <w:szCs w:val="24"/>
                                    </w:rPr>
                                    <w:t>green</w:t>
                                  </w:r>
                                  <w:r w:rsidRPr="003C426E">
                                    <w:rPr>
                                      <w:rFonts w:eastAsia="Times New Roman" w:cstheme="minorHAnsi"/>
                                      <w:i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  <w:r w:rsidRPr="003C426E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is required</w:t>
                                  </w:r>
                                  <w:r w:rsidRPr="003C426E">
                                    <w:rPr>
                                      <w:rFonts w:eastAsia="Times New Roman" w:cstheme="minorHAnsi"/>
                                      <w:i/>
                                      <w:sz w:val="24"/>
                                      <w:szCs w:val="24"/>
                                    </w:rPr>
                                    <w:t xml:space="preserve"> in order to participate in After School Clubs. The fee for After School Clubs is $75 per semester</w:t>
                                  </w:r>
                                  <w:r w:rsidRPr="003C426E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</w:p>
                                <w:p w:rsidR="00994388" w:rsidRPr="002E0E82" w:rsidRDefault="00994388" w:rsidP="003C426E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E0E82" w:rsidRDefault="003C426E" w:rsidP="003C426E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3C426E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No student will be turned away due to inability to pay.</w:t>
                                  </w:r>
                                </w:p>
                                <w:p w:rsidR="002E0E82" w:rsidRPr="002E0E82" w:rsidRDefault="003C426E" w:rsidP="003C426E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C426E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3C426E" w:rsidRPr="003C426E" w:rsidRDefault="00CA1ACF" w:rsidP="003C426E">
                                  <w:pPr>
                                    <w:spacing w:line="240" w:lineRule="auto"/>
                                    <w:contextualSpacing/>
                                    <w:rPr>
                                      <w:rFonts w:eastAsia="Times New Roman" w:cstheme="minorHAnsi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Payment Plan &amp; </w:t>
                                  </w:r>
                                  <w:r w:rsidR="0094613E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Scholarship Forms are </w:t>
                                  </w:r>
                                  <w:r w:rsidR="003C426E" w:rsidRPr="003C426E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available</w:t>
                                  </w:r>
                                  <w:r w:rsidR="0094613E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in Room 134</w:t>
                                  </w:r>
                                  <w:r w:rsidR="003C426E" w:rsidRPr="003C426E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80C60" id="_x0000_s1027" type="#_x0000_t202" style="position:absolute;margin-left:32.55pt;margin-top:1.85pt;width:330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" strokecolor="#00c" strokeweight="1.5pt">
                      <v:textbox>
                        <w:txbxContent>
                          <w:p w:rsidR="00994388" w:rsidRDefault="003C426E" w:rsidP="003C426E">
                            <w:pPr>
                              <w:spacing w:line="240" w:lineRule="auto"/>
                              <w:contextualSpacing/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C426E">
                              <w:rPr>
                                <w:rFonts w:eastAsia="Times New Roman" w:cstheme="minorHAnsi"/>
                                <w:i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3C426E"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Morey After School Registration Form</w:t>
                            </w:r>
                            <w:r w:rsidRPr="003C426E">
                              <w:rPr>
                                <w:rFonts w:eastAsia="Times New Roman" w:cstheme="minorHAnsi"/>
                                <w:i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94613E">
                              <w:rPr>
                                <w:rFonts w:eastAsia="Times New Roman" w:cstheme="minorHAnsi"/>
                                <w:b/>
                                <w:i/>
                                <w:color w:val="009900"/>
                                <w:sz w:val="24"/>
                                <w:szCs w:val="24"/>
                              </w:rPr>
                              <w:t xml:space="preserve">bright </w:t>
                            </w:r>
                            <w:r w:rsidR="0094613E" w:rsidRPr="0094613E">
                              <w:rPr>
                                <w:rFonts w:eastAsia="Times New Roman" w:cstheme="minorHAnsi"/>
                                <w:b/>
                                <w:i/>
                                <w:color w:val="009900"/>
                                <w:sz w:val="24"/>
                                <w:szCs w:val="24"/>
                              </w:rPr>
                              <w:t>green</w:t>
                            </w:r>
                            <w:r w:rsidRPr="003C426E">
                              <w:rPr>
                                <w:rFonts w:eastAsia="Times New Roman" w:cstheme="minorHAnsi"/>
                                <w:i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3C426E"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is required</w:t>
                            </w:r>
                            <w:r w:rsidRPr="003C426E">
                              <w:rPr>
                                <w:rFonts w:eastAsia="Times New Roman" w:cstheme="minorHAnsi"/>
                                <w:i/>
                                <w:sz w:val="24"/>
                                <w:szCs w:val="24"/>
                              </w:rPr>
                              <w:t xml:space="preserve"> in order to participate in After School Clubs. The fee for After School Clubs is $75 per semester</w:t>
                            </w:r>
                            <w:r w:rsidRPr="003C426E"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994388" w:rsidRPr="002E0E82" w:rsidRDefault="00994388" w:rsidP="003C426E">
                            <w:pPr>
                              <w:spacing w:line="240" w:lineRule="auto"/>
                              <w:contextualSpacing/>
                              <w:rPr>
                                <w:rFonts w:eastAsia="Times New Roman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E0E82" w:rsidRDefault="003C426E" w:rsidP="003C426E">
                            <w:pPr>
                              <w:spacing w:line="240" w:lineRule="auto"/>
                              <w:contextualSpacing/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C426E"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No student will be turned away due to inability to pay.</w:t>
                            </w:r>
                          </w:p>
                          <w:p w:rsidR="002E0E82" w:rsidRPr="002E0E82" w:rsidRDefault="003C426E" w:rsidP="003C426E">
                            <w:pPr>
                              <w:spacing w:line="240" w:lineRule="auto"/>
                              <w:contextualSpacing/>
                              <w:rPr>
                                <w:rFonts w:eastAsia="Times New Roman" w:cs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C426E"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C426E" w:rsidRPr="003C426E" w:rsidRDefault="00CA1ACF" w:rsidP="003C426E">
                            <w:pPr>
                              <w:spacing w:line="240" w:lineRule="auto"/>
                              <w:contextualSpacing/>
                              <w:rPr>
                                <w:rFonts w:eastAsia="Times New Roman" w:cstheme="min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ayment Plan &amp; </w:t>
                            </w:r>
                            <w:r w:rsidR="0094613E"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olarship Forms are </w:t>
                            </w:r>
                            <w:r w:rsidR="003C426E" w:rsidRPr="003C426E"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available</w:t>
                            </w:r>
                            <w:r w:rsidR="0094613E"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n Room 134</w:t>
                            </w:r>
                            <w:r w:rsidR="003C426E" w:rsidRPr="003C426E"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0E82" w:rsidRDefault="002E0E82" w:rsidP="00ED3079">
            <w:pPr>
              <w:spacing w:line="240" w:lineRule="auto"/>
              <w:contextualSpacing/>
              <w:rPr>
                <w:rFonts w:cstheme="minorHAnsi"/>
                <w:b/>
                <w:color w:val="7030A0"/>
                <w:sz w:val="32"/>
                <w:szCs w:val="32"/>
              </w:rPr>
            </w:pPr>
          </w:p>
          <w:p w:rsidR="002E0E82" w:rsidRPr="00AC2948" w:rsidRDefault="002E0E82" w:rsidP="00ED3079">
            <w:pPr>
              <w:spacing w:line="240" w:lineRule="auto"/>
              <w:contextualSpacing/>
              <w:rPr>
                <w:rFonts w:cstheme="minorHAnsi"/>
                <w:b/>
                <w:color w:val="7030A0"/>
                <w:sz w:val="48"/>
                <w:szCs w:val="48"/>
              </w:rPr>
            </w:pPr>
          </w:p>
          <w:p w:rsidR="00525A1D" w:rsidRPr="005513BF" w:rsidRDefault="00525A1D" w:rsidP="00994AEC">
            <w:pPr>
              <w:spacing w:line="240" w:lineRule="auto"/>
              <w:contextualSpacing/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dotDotDash" w:sz="8" w:space="0" w:color="auto"/>
              <w:left w:val="dotDotDash" w:sz="8" w:space="0" w:color="auto"/>
              <w:bottom w:val="dotDotDash" w:sz="8" w:space="0" w:color="auto"/>
              <w:right w:val="dotDotDash" w:sz="8" w:space="0" w:color="auto"/>
            </w:tcBorders>
            <w:hideMark/>
          </w:tcPr>
          <w:p w:rsidR="00577A13" w:rsidRPr="004751AC" w:rsidRDefault="00577A13" w:rsidP="00D1135F">
            <w:pPr>
              <w:spacing w:line="240" w:lineRule="auto"/>
              <w:contextualSpacing/>
              <w:rPr>
                <w:rFonts w:cstheme="minorHAnsi"/>
                <w:b/>
                <w:color w:val="006600"/>
                <w:sz w:val="36"/>
                <w:szCs w:val="36"/>
                <w:u w:val="single"/>
              </w:rPr>
            </w:pPr>
            <w:r w:rsidRPr="004751AC">
              <w:rPr>
                <w:rFonts w:cstheme="minorHAnsi"/>
                <w:b/>
                <w:color w:val="006600"/>
                <w:sz w:val="36"/>
                <w:szCs w:val="36"/>
                <w:u w:val="single"/>
              </w:rPr>
              <w:t>Thursday, 3:15-4:15pm</w:t>
            </w:r>
          </w:p>
          <w:p w:rsidR="00577A13" w:rsidRPr="00EE6D2E" w:rsidRDefault="00577A13" w:rsidP="00D1135F">
            <w:pPr>
              <w:spacing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</w:p>
          <w:p w:rsidR="00994AEC" w:rsidRPr="00AC064D" w:rsidRDefault="00994AEC" w:rsidP="00994AEC">
            <w:pPr>
              <w:spacing w:line="240" w:lineRule="auto"/>
              <w:contextualSpacing/>
              <w:rPr>
                <w:rFonts w:cstheme="minorHAnsi"/>
                <w:b/>
                <w:sz w:val="32"/>
                <w:szCs w:val="32"/>
              </w:rPr>
            </w:pPr>
            <w:r w:rsidRPr="00AC2948">
              <w:rPr>
                <w:rFonts w:cstheme="minorHAnsi"/>
                <w:b/>
                <w:color w:val="0033CC"/>
                <w:sz w:val="36"/>
                <w:szCs w:val="36"/>
              </w:rPr>
              <w:t>Academic Zone</w:t>
            </w:r>
            <w:r w:rsidRPr="00AC2948">
              <w:rPr>
                <w:rFonts w:cstheme="minorHAnsi"/>
                <w:b/>
                <w:color w:val="0033CC"/>
                <w:sz w:val="32"/>
                <w:szCs w:val="32"/>
              </w:rPr>
              <w:t xml:space="preserve"> – </w:t>
            </w:r>
            <w:r w:rsidRPr="00AC2948">
              <w:rPr>
                <w:rFonts w:cstheme="minorHAnsi"/>
                <w:b/>
                <w:color w:val="0033CC"/>
                <w:sz w:val="24"/>
                <w:szCs w:val="24"/>
              </w:rPr>
              <w:t>(Homework Help, Tutoring, Board Games, Magic Cards</w:t>
            </w:r>
            <w:r w:rsidR="00DD155F">
              <w:rPr>
                <w:rFonts w:cstheme="minorHAnsi"/>
                <w:b/>
                <w:color w:val="0033CC"/>
                <w:sz w:val="24"/>
                <w:szCs w:val="24"/>
              </w:rPr>
              <w:t>, Chess</w:t>
            </w:r>
            <w:r w:rsidRPr="00AC2948">
              <w:rPr>
                <w:rFonts w:cstheme="minorHAnsi"/>
                <w:b/>
                <w:color w:val="0033CC"/>
                <w:sz w:val="24"/>
                <w:szCs w:val="24"/>
              </w:rPr>
              <w:t>)</w:t>
            </w:r>
            <w:r w:rsidRPr="00AC2948">
              <w:rPr>
                <w:rFonts w:cstheme="minorHAnsi"/>
                <w:b/>
                <w:color w:val="0033CC"/>
                <w:sz w:val="32"/>
                <w:szCs w:val="32"/>
              </w:rPr>
              <w:t xml:space="preserve"> </w:t>
            </w:r>
            <w:r w:rsidRPr="00AC064D">
              <w:rPr>
                <w:rFonts w:cstheme="minorHAnsi"/>
                <w:b/>
                <w:sz w:val="32"/>
                <w:szCs w:val="32"/>
              </w:rPr>
              <w:t>–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>Linnie Roy,</w:t>
            </w:r>
            <w:r w:rsidRPr="0056718A">
              <w:rPr>
                <w:rFonts w:cstheme="minorHAnsi"/>
                <w:sz w:val="32"/>
                <w:szCs w:val="32"/>
              </w:rPr>
              <w:t xml:space="preserve"> </w:t>
            </w:r>
            <w:r w:rsidRPr="00AC064D">
              <w:rPr>
                <w:rFonts w:cstheme="minorHAnsi"/>
                <w:sz w:val="32"/>
                <w:szCs w:val="32"/>
              </w:rPr>
              <w:t>Library</w:t>
            </w:r>
          </w:p>
          <w:p w:rsidR="00577A13" w:rsidRPr="00380966" w:rsidRDefault="00577A13" w:rsidP="00D1135F">
            <w:pPr>
              <w:spacing w:line="240" w:lineRule="auto"/>
              <w:contextualSpacing/>
              <w:rPr>
                <w:rFonts w:cstheme="minorHAnsi"/>
                <w:b/>
                <w:sz w:val="16"/>
                <w:szCs w:val="16"/>
              </w:rPr>
            </w:pPr>
          </w:p>
          <w:p w:rsidR="00994AEC" w:rsidRDefault="00994AEC" w:rsidP="00D1135F">
            <w:pPr>
              <w:spacing w:line="240" w:lineRule="auto"/>
              <w:contextualSpacing/>
              <w:rPr>
                <w:rFonts w:cstheme="minorHAnsi"/>
                <w:b/>
                <w:sz w:val="8"/>
                <w:szCs w:val="8"/>
              </w:rPr>
            </w:pPr>
          </w:p>
          <w:p w:rsidR="00912034" w:rsidRDefault="00D92759" w:rsidP="00EC40DE">
            <w:pPr>
              <w:spacing w:line="240" w:lineRule="auto"/>
              <w:contextualSpacing/>
              <w:rPr>
                <w:rFonts w:cstheme="minorHAnsi"/>
                <w:sz w:val="32"/>
                <w:szCs w:val="32"/>
              </w:rPr>
            </w:pPr>
            <w:r w:rsidRPr="00AC2948">
              <w:rPr>
                <w:rFonts w:cstheme="minorHAnsi"/>
                <w:b/>
                <w:color w:val="0033CC"/>
                <w:sz w:val="36"/>
                <w:szCs w:val="36"/>
              </w:rPr>
              <w:t>Sports Zone</w:t>
            </w:r>
            <w:r w:rsidRPr="00AC2948">
              <w:rPr>
                <w:rFonts w:cstheme="minorHAnsi"/>
                <w:b/>
                <w:color w:val="0033CC"/>
                <w:sz w:val="32"/>
                <w:szCs w:val="32"/>
              </w:rPr>
              <w:t xml:space="preserve"> </w:t>
            </w:r>
            <w:r w:rsidRPr="00AC064D">
              <w:rPr>
                <w:rFonts w:cstheme="minorHAnsi"/>
                <w:b/>
                <w:sz w:val="32"/>
                <w:szCs w:val="32"/>
              </w:rPr>
              <w:t xml:space="preserve">– </w:t>
            </w:r>
            <w:r w:rsidR="00BE0540">
              <w:rPr>
                <w:rFonts w:cstheme="minorHAnsi"/>
                <w:sz w:val="32"/>
                <w:szCs w:val="32"/>
              </w:rPr>
              <w:t>Kelly Wright</w:t>
            </w:r>
            <w:r w:rsidR="00994AEC" w:rsidRPr="008C7B88">
              <w:rPr>
                <w:rFonts w:cstheme="minorHAnsi"/>
                <w:sz w:val="32"/>
                <w:szCs w:val="32"/>
              </w:rPr>
              <w:t xml:space="preserve">, </w:t>
            </w:r>
            <w:r w:rsidR="00994AEC" w:rsidRPr="00AC064D">
              <w:rPr>
                <w:rFonts w:cstheme="minorHAnsi"/>
                <w:sz w:val="32"/>
                <w:szCs w:val="32"/>
              </w:rPr>
              <w:t>Meet in Room 1</w:t>
            </w:r>
            <w:r w:rsidR="006A4972">
              <w:rPr>
                <w:rFonts w:cstheme="minorHAnsi"/>
                <w:sz w:val="32"/>
                <w:szCs w:val="32"/>
              </w:rPr>
              <w:t>34</w:t>
            </w:r>
          </w:p>
          <w:p w:rsidR="00994AEC" w:rsidRDefault="00994AEC" w:rsidP="00EC40DE">
            <w:pPr>
              <w:spacing w:line="240" w:lineRule="auto"/>
              <w:contextualSpacing/>
              <w:rPr>
                <w:rFonts w:cstheme="minorHAnsi"/>
                <w:b/>
                <w:sz w:val="8"/>
                <w:szCs w:val="8"/>
              </w:rPr>
            </w:pPr>
          </w:p>
          <w:p w:rsidR="00D92759" w:rsidRDefault="00D92759" w:rsidP="00D92759">
            <w:pPr>
              <w:spacing w:line="240" w:lineRule="auto"/>
              <w:contextualSpacing/>
              <w:rPr>
                <w:rFonts w:cstheme="minorHAnsi"/>
                <w:sz w:val="16"/>
                <w:szCs w:val="16"/>
              </w:rPr>
            </w:pPr>
          </w:p>
          <w:p w:rsidR="00994AEC" w:rsidRDefault="00B65BA8" w:rsidP="00994AEC">
            <w:pPr>
              <w:spacing w:line="240" w:lineRule="auto"/>
              <w:contextualSpacing/>
              <w:rPr>
                <w:rFonts w:cstheme="minorHAnsi"/>
                <w:sz w:val="32"/>
                <w:szCs w:val="32"/>
              </w:rPr>
            </w:pPr>
            <w:r w:rsidRPr="00AC2948">
              <w:rPr>
                <w:rFonts w:cstheme="minorHAnsi"/>
                <w:b/>
                <w:color w:val="0033CC"/>
                <w:sz w:val="36"/>
                <w:szCs w:val="36"/>
              </w:rPr>
              <w:t>Drama/</w:t>
            </w:r>
            <w:r w:rsidR="00994AEC" w:rsidRPr="00AC2948">
              <w:rPr>
                <w:rFonts w:cstheme="minorHAnsi"/>
                <w:b/>
                <w:color w:val="0033CC"/>
                <w:sz w:val="36"/>
                <w:szCs w:val="36"/>
              </w:rPr>
              <w:t>Improv</w:t>
            </w:r>
            <w:r w:rsidR="0094613E" w:rsidRPr="00AC2948">
              <w:rPr>
                <w:rFonts w:cstheme="minorHAnsi"/>
                <w:b/>
                <w:color w:val="0033CC"/>
                <w:sz w:val="36"/>
                <w:szCs w:val="36"/>
              </w:rPr>
              <w:t xml:space="preserve"> Club</w:t>
            </w:r>
            <w:r w:rsidR="00994AEC" w:rsidRPr="00AC2948">
              <w:rPr>
                <w:rFonts w:cstheme="minorHAnsi"/>
                <w:b/>
                <w:color w:val="0033CC"/>
                <w:sz w:val="32"/>
                <w:szCs w:val="32"/>
              </w:rPr>
              <w:t xml:space="preserve"> </w:t>
            </w:r>
            <w:r w:rsidR="00994AEC" w:rsidRPr="00AC064D">
              <w:rPr>
                <w:rFonts w:cstheme="minorHAnsi"/>
                <w:b/>
                <w:sz w:val="32"/>
                <w:szCs w:val="32"/>
              </w:rPr>
              <w:t xml:space="preserve">– </w:t>
            </w:r>
            <w:r w:rsidR="00994AEC">
              <w:rPr>
                <w:rFonts w:cstheme="minorHAnsi"/>
                <w:sz w:val="32"/>
                <w:szCs w:val="32"/>
              </w:rPr>
              <w:t>Allison Learned, Auditorium</w:t>
            </w:r>
          </w:p>
          <w:p w:rsidR="00B73193" w:rsidRPr="009F5B03" w:rsidRDefault="00B73193" w:rsidP="005513BF">
            <w:pPr>
              <w:spacing w:line="240" w:lineRule="auto"/>
              <w:contextualSpacing/>
              <w:rPr>
                <w:rFonts w:cstheme="minorHAnsi"/>
                <w:color w:val="C00000"/>
                <w:sz w:val="8"/>
                <w:szCs w:val="8"/>
              </w:rPr>
            </w:pPr>
          </w:p>
          <w:p w:rsidR="009F5B03" w:rsidRDefault="009F5B03" w:rsidP="00893935">
            <w:pPr>
              <w:spacing w:line="240" w:lineRule="auto"/>
              <w:contextualSpacing/>
              <w:rPr>
                <w:rFonts w:cstheme="minorHAnsi"/>
                <w:sz w:val="16"/>
                <w:szCs w:val="16"/>
              </w:rPr>
            </w:pPr>
          </w:p>
          <w:p w:rsidR="00ED1578" w:rsidRPr="00387617" w:rsidRDefault="00ED1578" w:rsidP="00893935">
            <w:pPr>
              <w:spacing w:line="240" w:lineRule="auto"/>
              <w:contextualSpacing/>
              <w:rPr>
                <w:rFonts w:cstheme="minorHAnsi"/>
                <w:sz w:val="16"/>
                <w:szCs w:val="16"/>
              </w:rPr>
            </w:pPr>
          </w:p>
          <w:p w:rsidR="00893935" w:rsidRPr="00387617" w:rsidRDefault="00893935" w:rsidP="00133836">
            <w:pPr>
              <w:spacing w:line="240" w:lineRule="auto"/>
              <w:contextualSpacing/>
              <w:rPr>
                <w:rFonts w:cstheme="minorHAnsi"/>
                <w:sz w:val="32"/>
                <w:szCs w:val="32"/>
              </w:rPr>
            </w:pPr>
          </w:p>
        </w:tc>
      </w:tr>
    </w:tbl>
    <w:p w:rsidR="00A20F37" w:rsidRPr="00A20F37" w:rsidRDefault="00251F04" w:rsidP="00251F04">
      <w:pPr>
        <w:spacing w:line="240" w:lineRule="auto"/>
        <w:contextualSpacing/>
        <w:jc w:val="right"/>
        <w:rPr>
          <w:rFonts w:cstheme="minorHAnsi"/>
          <w:b/>
          <w:color w:val="043A9A" w:themeColor="accent4"/>
          <w:sz w:val="16"/>
          <w:szCs w:val="16"/>
        </w:rPr>
      </w:pPr>
      <w:r>
        <w:rPr>
          <w:rFonts w:cstheme="minorHAnsi"/>
          <w:b/>
          <w:color w:val="043A9A" w:themeColor="accent4"/>
          <w:sz w:val="16"/>
          <w:szCs w:val="16"/>
        </w:rPr>
        <w:t xml:space="preserve">Updated </w:t>
      </w:r>
      <w:r w:rsidR="00E80936">
        <w:rPr>
          <w:rFonts w:cstheme="minorHAnsi"/>
          <w:b/>
          <w:color w:val="043A9A" w:themeColor="accent4"/>
          <w:sz w:val="16"/>
          <w:szCs w:val="16"/>
        </w:rPr>
        <w:t>1</w:t>
      </w:r>
      <w:r w:rsidR="00994AEC">
        <w:rPr>
          <w:rFonts w:cstheme="minorHAnsi"/>
          <w:b/>
          <w:color w:val="043A9A" w:themeColor="accent4"/>
          <w:sz w:val="16"/>
          <w:szCs w:val="16"/>
        </w:rPr>
        <w:t>-</w:t>
      </w:r>
      <w:r w:rsidR="00BE0540">
        <w:rPr>
          <w:rFonts w:cstheme="minorHAnsi"/>
          <w:b/>
          <w:color w:val="043A9A" w:themeColor="accent4"/>
          <w:sz w:val="16"/>
          <w:szCs w:val="16"/>
        </w:rPr>
        <w:t>26</w:t>
      </w:r>
      <w:r w:rsidR="00994AEC">
        <w:rPr>
          <w:rFonts w:cstheme="minorHAnsi"/>
          <w:b/>
          <w:color w:val="043A9A" w:themeColor="accent4"/>
          <w:sz w:val="16"/>
          <w:szCs w:val="16"/>
        </w:rPr>
        <w:t>-1</w:t>
      </w:r>
      <w:r w:rsidR="00BE0540">
        <w:rPr>
          <w:rFonts w:cstheme="minorHAnsi"/>
          <w:b/>
          <w:color w:val="043A9A" w:themeColor="accent4"/>
          <w:sz w:val="16"/>
          <w:szCs w:val="16"/>
        </w:rPr>
        <w:t>7</w:t>
      </w:r>
    </w:p>
    <w:p w:rsidR="005124BD" w:rsidRPr="008D76F0" w:rsidRDefault="005124BD" w:rsidP="000026E7">
      <w:pPr>
        <w:spacing w:line="240" w:lineRule="auto"/>
        <w:contextualSpacing/>
        <w:jc w:val="center"/>
        <w:rPr>
          <w:rFonts w:asciiTheme="majorHAnsi" w:hAnsiTheme="majorHAnsi" w:cstheme="minorHAnsi"/>
          <w:b/>
          <w:color w:val="CC0099"/>
          <w:sz w:val="24"/>
          <w:szCs w:val="24"/>
        </w:rPr>
      </w:pPr>
      <w:r w:rsidRPr="008D76F0">
        <w:rPr>
          <w:rFonts w:asciiTheme="majorHAnsi" w:hAnsiTheme="majorHAnsi" w:cstheme="minorHAnsi"/>
          <w:b/>
          <w:color w:val="CC0099"/>
          <w:sz w:val="24"/>
          <w:szCs w:val="24"/>
        </w:rPr>
        <w:t>Meryl Icove, Coordinator</w:t>
      </w:r>
      <w:r w:rsidR="002E0E82" w:rsidRPr="008D76F0">
        <w:rPr>
          <w:rFonts w:asciiTheme="majorHAnsi" w:hAnsiTheme="majorHAnsi" w:cstheme="minorHAnsi"/>
          <w:b/>
          <w:color w:val="CC0099"/>
          <w:sz w:val="24"/>
          <w:szCs w:val="24"/>
        </w:rPr>
        <w:t>, Room 134</w:t>
      </w:r>
    </w:p>
    <w:p w:rsidR="005124BD" w:rsidRPr="008D76F0" w:rsidRDefault="00A35AC3" w:rsidP="000026E7">
      <w:pPr>
        <w:spacing w:line="240" w:lineRule="auto"/>
        <w:contextualSpacing/>
        <w:jc w:val="center"/>
        <w:rPr>
          <w:rFonts w:asciiTheme="majorHAnsi" w:hAnsiTheme="majorHAnsi" w:cstheme="minorHAnsi"/>
          <w:b/>
          <w:color w:val="CC0099"/>
          <w:sz w:val="24"/>
          <w:szCs w:val="24"/>
        </w:rPr>
      </w:pPr>
      <w:r w:rsidRPr="008D76F0">
        <w:rPr>
          <w:rFonts w:asciiTheme="majorHAnsi" w:hAnsiTheme="majorHAnsi" w:cstheme="minorHAnsi"/>
          <w:b/>
          <w:color w:val="CC0099"/>
          <w:sz w:val="24"/>
          <w:szCs w:val="24"/>
        </w:rPr>
        <w:t>Morey After School Clu</w:t>
      </w:r>
      <w:r w:rsidR="005124BD" w:rsidRPr="008D76F0">
        <w:rPr>
          <w:rFonts w:asciiTheme="majorHAnsi" w:hAnsiTheme="majorHAnsi" w:cstheme="minorHAnsi"/>
          <w:b/>
          <w:color w:val="CC0099"/>
          <w:sz w:val="24"/>
          <w:szCs w:val="24"/>
        </w:rPr>
        <w:t>bs &amp; Morey Neighborhood Center</w:t>
      </w:r>
    </w:p>
    <w:p w:rsidR="00AC064D" w:rsidRPr="008D76F0" w:rsidRDefault="00510C4F" w:rsidP="000026E7">
      <w:pPr>
        <w:spacing w:line="240" w:lineRule="auto"/>
        <w:contextualSpacing/>
        <w:jc w:val="center"/>
        <w:rPr>
          <w:rFonts w:asciiTheme="majorHAnsi" w:hAnsiTheme="majorHAnsi" w:cstheme="minorHAnsi"/>
          <w:b/>
          <w:color w:val="CC0099"/>
          <w:sz w:val="24"/>
          <w:szCs w:val="24"/>
        </w:rPr>
      </w:pPr>
      <w:hyperlink r:id="rId8" w:history="1">
        <w:r w:rsidR="00A35AC3" w:rsidRPr="008D76F0">
          <w:rPr>
            <w:rStyle w:val="Hyperlink"/>
            <w:rFonts w:asciiTheme="majorHAnsi" w:hAnsiTheme="majorHAnsi" w:cstheme="minorHAnsi"/>
            <w:b/>
            <w:color w:val="CC0099"/>
            <w:sz w:val="24"/>
            <w:szCs w:val="24"/>
            <w:u w:val="none"/>
          </w:rPr>
          <w:t>meryl_icove@dpsk12.org</w:t>
        </w:r>
      </w:hyperlink>
      <w:r w:rsidR="002E0E82" w:rsidRPr="008D76F0">
        <w:rPr>
          <w:rStyle w:val="Hyperlink"/>
          <w:rFonts w:asciiTheme="majorHAnsi" w:hAnsiTheme="majorHAnsi" w:cstheme="minorHAnsi"/>
          <w:b/>
          <w:color w:val="CC0099"/>
          <w:sz w:val="24"/>
          <w:szCs w:val="24"/>
          <w:u w:val="none"/>
        </w:rPr>
        <w:t xml:space="preserve">                        </w:t>
      </w:r>
      <w:r w:rsidR="00A35AC3" w:rsidRPr="008D76F0">
        <w:rPr>
          <w:rFonts w:asciiTheme="majorHAnsi" w:hAnsiTheme="majorHAnsi" w:cstheme="minorHAnsi"/>
          <w:color w:val="CC0099"/>
          <w:sz w:val="24"/>
          <w:szCs w:val="24"/>
        </w:rPr>
        <w:t xml:space="preserve"> </w:t>
      </w:r>
      <w:r w:rsidR="00A35AC3" w:rsidRPr="008D76F0">
        <w:rPr>
          <w:rFonts w:asciiTheme="majorHAnsi" w:hAnsiTheme="majorHAnsi" w:cstheme="minorHAnsi"/>
          <w:b/>
          <w:color w:val="CC0099"/>
          <w:sz w:val="24"/>
          <w:szCs w:val="24"/>
        </w:rPr>
        <w:t>720-424-0791</w:t>
      </w:r>
    </w:p>
    <w:sectPr w:rsidR="00AC064D" w:rsidRPr="008D76F0" w:rsidSect="00260996">
      <w:pgSz w:w="15840" w:h="12240" w:orient="landscape" w:code="1"/>
      <w:pgMar w:top="540" w:right="720" w:bottom="245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537" w:rsidRDefault="00462537" w:rsidP="00AB62A4">
      <w:pPr>
        <w:spacing w:after="0" w:line="240" w:lineRule="auto"/>
      </w:pPr>
      <w:r>
        <w:separator/>
      </w:r>
    </w:p>
  </w:endnote>
  <w:endnote w:type="continuationSeparator" w:id="0">
    <w:p w:rsidR="00462537" w:rsidRDefault="00462537" w:rsidP="00AB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537" w:rsidRDefault="00462537" w:rsidP="00AB62A4">
      <w:pPr>
        <w:spacing w:after="0" w:line="240" w:lineRule="auto"/>
      </w:pPr>
      <w:r>
        <w:separator/>
      </w:r>
    </w:p>
  </w:footnote>
  <w:footnote w:type="continuationSeparator" w:id="0">
    <w:p w:rsidR="00462537" w:rsidRDefault="00462537" w:rsidP="00AB6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71"/>
    <w:rsid w:val="00000836"/>
    <w:rsid w:val="000026E7"/>
    <w:rsid w:val="00046152"/>
    <w:rsid w:val="00057280"/>
    <w:rsid w:val="000910B8"/>
    <w:rsid w:val="000A3D6E"/>
    <w:rsid w:val="000A5EC1"/>
    <w:rsid w:val="000B00E4"/>
    <w:rsid w:val="000B0E95"/>
    <w:rsid w:val="000B33EA"/>
    <w:rsid w:val="000B492C"/>
    <w:rsid w:val="000B51A8"/>
    <w:rsid w:val="000C5662"/>
    <w:rsid w:val="000E6556"/>
    <w:rsid w:val="000E6E23"/>
    <w:rsid w:val="0011119A"/>
    <w:rsid w:val="0011149F"/>
    <w:rsid w:val="00132030"/>
    <w:rsid w:val="00133836"/>
    <w:rsid w:val="001420D1"/>
    <w:rsid w:val="00145B55"/>
    <w:rsid w:val="00152B10"/>
    <w:rsid w:val="001736D1"/>
    <w:rsid w:val="00184A8C"/>
    <w:rsid w:val="0018531F"/>
    <w:rsid w:val="001B7991"/>
    <w:rsid w:val="001C75FB"/>
    <w:rsid w:val="002026B3"/>
    <w:rsid w:val="00210692"/>
    <w:rsid w:val="00227DCC"/>
    <w:rsid w:val="00230008"/>
    <w:rsid w:val="0023662A"/>
    <w:rsid w:val="00251F04"/>
    <w:rsid w:val="00260996"/>
    <w:rsid w:val="00262588"/>
    <w:rsid w:val="00286CCD"/>
    <w:rsid w:val="002A5492"/>
    <w:rsid w:val="002B0524"/>
    <w:rsid w:val="002C0CDE"/>
    <w:rsid w:val="002E0E82"/>
    <w:rsid w:val="002F485A"/>
    <w:rsid w:val="00365D55"/>
    <w:rsid w:val="003700DF"/>
    <w:rsid w:val="00380966"/>
    <w:rsid w:val="003816C2"/>
    <w:rsid w:val="0038589C"/>
    <w:rsid w:val="00387617"/>
    <w:rsid w:val="003A2599"/>
    <w:rsid w:val="003A2D3D"/>
    <w:rsid w:val="003A5693"/>
    <w:rsid w:val="003C2859"/>
    <w:rsid w:val="003C426E"/>
    <w:rsid w:val="003D0340"/>
    <w:rsid w:val="003E4FDA"/>
    <w:rsid w:val="003F0DB9"/>
    <w:rsid w:val="00402823"/>
    <w:rsid w:val="00414F20"/>
    <w:rsid w:val="00417350"/>
    <w:rsid w:val="00434F48"/>
    <w:rsid w:val="0044098D"/>
    <w:rsid w:val="0044710F"/>
    <w:rsid w:val="00454958"/>
    <w:rsid w:val="004608DF"/>
    <w:rsid w:val="00462537"/>
    <w:rsid w:val="00466D0E"/>
    <w:rsid w:val="004729AD"/>
    <w:rsid w:val="004751AC"/>
    <w:rsid w:val="0049202D"/>
    <w:rsid w:val="0049240F"/>
    <w:rsid w:val="004945F9"/>
    <w:rsid w:val="004B194F"/>
    <w:rsid w:val="004B2803"/>
    <w:rsid w:val="004C57E0"/>
    <w:rsid w:val="004C5FE4"/>
    <w:rsid w:val="004C7713"/>
    <w:rsid w:val="004D4955"/>
    <w:rsid w:val="004E18E9"/>
    <w:rsid w:val="004F112C"/>
    <w:rsid w:val="004F1FDD"/>
    <w:rsid w:val="00507B96"/>
    <w:rsid w:val="00510C4F"/>
    <w:rsid w:val="005124BD"/>
    <w:rsid w:val="00521D02"/>
    <w:rsid w:val="005224A5"/>
    <w:rsid w:val="00523C29"/>
    <w:rsid w:val="00525A1D"/>
    <w:rsid w:val="00533F4A"/>
    <w:rsid w:val="00535FB6"/>
    <w:rsid w:val="00537BC8"/>
    <w:rsid w:val="0054137E"/>
    <w:rsid w:val="005422B1"/>
    <w:rsid w:val="005513BF"/>
    <w:rsid w:val="0056718A"/>
    <w:rsid w:val="00572453"/>
    <w:rsid w:val="00577A13"/>
    <w:rsid w:val="0058143D"/>
    <w:rsid w:val="00593EFB"/>
    <w:rsid w:val="005A43D0"/>
    <w:rsid w:val="005A5AE0"/>
    <w:rsid w:val="005C6AE3"/>
    <w:rsid w:val="005D33D6"/>
    <w:rsid w:val="005F0F53"/>
    <w:rsid w:val="005F3F37"/>
    <w:rsid w:val="005F62D2"/>
    <w:rsid w:val="00623170"/>
    <w:rsid w:val="00626508"/>
    <w:rsid w:val="006270B7"/>
    <w:rsid w:val="00640497"/>
    <w:rsid w:val="00646807"/>
    <w:rsid w:val="00652036"/>
    <w:rsid w:val="006524E5"/>
    <w:rsid w:val="00655756"/>
    <w:rsid w:val="00683B99"/>
    <w:rsid w:val="00693649"/>
    <w:rsid w:val="006A3C71"/>
    <w:rsid w:val="006A4972"/>
    <w:rsid w:val="006C2BA6"/>
    <w:rsid w:val="006C5D74"/>
    <w:rsid w:val="006F0111"/>
    <w:rsid w:val="00701801"/>
    <w:rsid w:val="007115A4"/>
    <w:rsid w:val="007143AD"/>
    <w:rsid w:val="00717BF2"/>
    <w:rsid w:val="00745697"/>
    <w:rsid w:val="0075256A"/>
    <w:rsid w:val="00755670"/>
    <w:rsid w:val="00765DA1"/>
    <w:rsid w:val="007730B2"/>
    <w:rsid w:val="0078785F"/>
    <w:rsid w:val="00791296"/>
    <w:rsid w:val="00791525"/>
    <w:rsid w:val="00794FC6"/>
    <w:rsid w:val="007B7F5D"/>
    <w:rsid w:val="008706BE"/>
    <w:rsid w:val="00874010"/>
    <w:rsid w:val="008743C0"/>
    <w:rsid w:val="0087647A"/>
    <w:rsid w:val="00890490"/>
    <w:rsid w:val="00891EB6"/>
    <w:rsid w:val="00893935"/>
    <w:rsid w:val="008A4AE1"/>
    <w:rsid w:val="008C1B61"/>
    <w:rsid w:val="008C7B88"/>
    <w:rsid w:val="008D0C2F"/>
    <w:rsid w:val="008D76F0"/>
    <w:rsid w:val="008F255D"/>
    <w:rsid w:val="008F44A1"/>
    <w:rsid w:val="00912034"/>
    <w:rsid w:val="00920F7B"/>
    <w:rsid w:val="009265EA"/>
    <w:rsid w:val="00934483"/>
    <w:rsid w:val="00940057"/>
    <w:rsid w:val="0094613E"/>
    <w:rsid w:val="00947A5A"/>
    <w:rsid w:val="00957BCE"/>
    <w:rsid w:val="0096199B"/>
    <w:rsid w:val="009642CF"/>
    <w:rsid w:val="00964E6C"/>
    <w:rsid w:val="009674FA"/>
    <w:rsid w:val="00982A95"/>
    <w:rsid w:val="0098755B"/>
    <w:rsid w:val="00994388"/>
    <w:rsid w:val="00994AEC"/>
    <w:rsid w:val="009A28DB"/>
    <w:rsid w:val="009A42D1"/>
    <w:rsid w:val="009C4AC8"/>
    <w:rsid w:val="009D0C11"/>
    <w:rsid w:val="009E560D"/>
    <w:rsid w:val="009F3968"/>
    <w:rsid w:val="009F5B03"/>
    <w:rsid w:val="009F620E"/>
    <w:rsid w:val="00A115E7"/>
    <w:rsid w:val="00A20F37"/>
    <w:rsid w:val="00A33DE8"/>
    <w:rsid w:val="00A35AC3"/>
    <w:rsid w:val="00A61689"/>
    <w:rsid w:val="00A63025"/>
    <w:rsid w:val="00A66B71"/>
    <w:rsid w:val="00A736FC"/>
    <w:rsid w:val="00A75C5D"/>
    <w:rsid w:val="00A83497"/>
    <w:rsid w:val="00A87A58"/>
    <w:rsid w:val="00A933DF"/>
    <w:rsid w:val="00AA33D4"/>
    <w:rsid w:val="00AA5EB1"/>
    <w:rsid w:val="00AB62A4"/>
    <w:rsid w:val="00AB67DA"/>
    <w:rsid w:val="00AC064D"/>
    <w:rsid w:val="00AC2948"/>
    <w:rsid w:val="00AC387C"/>
    <w:rsid w:val="00AF3F42"/>
    <w:rsid w:val="00AF6D23"/>
    <w:rsid w:val="00B07212"/>
    <w:rsid w:val="00B22460"/>
    <w:rsid w:val="00B26995"/>
    <w:rsid w:val="00B3486D"/>
    <w:rsid w:val="00B40968"/>
    <w:rsid w:val="00B454E5"/>
    <w:rsid w:val="00B65BA8"/>
    <w:rsid w:val="00B73193"/>
    <w:rsid w:val="00B80968"/>
    <w:rsid w:val="00B829BF"/>
    <w:rsid w:val="00B83914"/>
    <w:rsid w:val="00BA0017"/>
    <w:rsid w:val="00BB0A61"/>
    <w:rsid w:val="00BC3BF8"/>
    <w:rsid w:val="00BC69F6"/>
    <w:rsid w:val="00BD2217"/>
    <w:rsid w:val="00BD3EDD"/>
    <w:rsid w:val="00BD67A0"/>
    <w:rsid w:val="00BD79AC"/>
    <w:rsid w:val="00BE0540"/>
    <w:rsid w:val="00BE3867"/>
    <w:rsid w:val="00BE6B5C"/>
    <w:rsid w:val="00C02698"/>
    <w:rsid w:val="00C3412F"/>
    <w:rsid w:val="00C357EE"/>
    <w:rsid w:val="00C807FA"/>
    <w:rsid w:val="00C81BBE"/>
    <w:rsid w:val="00C958BC"/>
    <w:rsid w:val="00C95C4F"/>
    <w:rsid w:val="00CA1ACF"/>
    <w:rsid w:val="00CA1CB4"/>
    <w:rsid w:val="00CB1DE2"/>
    <w:rsid w:val="00CB3D4A"/>
    <w:rsid w:val="00CC110C"/>
    <w:rsid w:val="00CC4B35"/>
    <w:rsid w:val="00CD14E9"/>
    <w:rsid w:val="00CE6552"/>
    <w:rsid w:val="00CF6678"/>
    <w:rsid w:val="00D07622"/>
    <w:rsid w:val="00D1135F"/>
    <w:rsid w:val="00D53A0B"/>
    <w:rsid w:val="00D7664C"/>
    <w:rsid w:val="00D77F3A"/>
    <w:rsid w:val="00D83CF0"/>
    <w:rsid w:val="00D92759"/>
    <w:rsid w:val="00D92F1D"/>
    <w:rsid w:val="00DA7D17"/>
    <w:rsid w:val="00DC1524"/>
    <w:rsid w:val="00DD155F"/>
    <w:rsid w:val="00DD3316"/>
    <w:rsid w:val="00DF031A"/>
    <w:rsid w:val="00DF108C"/>
    <w:rsid w:val="00DF3FFB"/>
    <w:rsid w:val="00DF79B2"/>
    <w:rsid w:val="00E11E5F"/>
    <w:rsid w:val="00E13469"/>
    <w:rsid w:val="00E14DDD"/>
    <w:rsid w:val="00E17A4C"/>
    <w:rsid w:val="00E45545"/>
    <w:rsid w:val="00E455E1"/>
    <w:rsid w:val="00E80936"/>
    <w:rsid w:val="00E95C27"/>
    <w:rsid w:val="00EA6E35"/>
    <w:rsid w:val="00EB0022"/>
    <w:rsid w:val="00EB6341"/>
    <w:rsid w:val="00EB6B62"/>
    <w:rsid w:val="00EC2A0B"/>
    <w:rsid w:val="00EC40DE"/>
    <w:rsid w:val="00EC61AB"/>
    <w:rsid w:val="00EC6267"/>
    <w:rsid w:val="00ED1578"/>
    <w:rsid w:val="00ED3079"/>
    <w:rsid w:val="00EE6D2E"/>
    <w:rsid w:val="00EF242C"/>
    <w:rsid w:val="00F20153"/>
    <w:rsid w:val="00F21674"/>
    <w:rsid w:val="00F2400D"/>
    <w:rsid w:val="00F3183B"/>
    <w:rsid w:val="00F32F67"/>
    <w:rsid w:val="00F419D5"/>
    <w:rsid w:val="00F43A92"/>
    <w:rsid w:val="00F70242"/>
    <w:rsid w:val="00F82F85"/>
    <w:rsid w:val="00F93FBA"/>
    <w:rsid w:val="00FB0BAF"/>
    <w:rsid w:val="00FB2868"/>
    <w:rsid w:val="00FC3428"/>
    <w:rsid w:val="00FD416D"/>
    <w:rsid w:val="00FE019C"/>
    <w:rsid w:val="00FE7BD1"/>
    <w:rsid w:val="00FF0871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A80C36D9-90B8-4427-A412-3DC9D5CC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24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700DF"/>
    <w:pPr>
      <w:spacing w:after="0"/>
    </w:pPr>
  </w:style>
  <w:style w:type="table" w:styleId="TableGrid">
    <w:name w:val="Table Grid"/>
    <w:basedOn w:val="TableNormal"/>
    <w:uiPriority w:val="59"/>
    <w:rsid w:val="006A3C7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2A4"/>
  </w:style>
  <w:style w:type="paragraph" w:styleId="Footer">
    <w:name w:val="footer"/>
    <w:basedOn w:val="Normal"/>
    <w:link w:val="FooterChar"/>
    <w:uiPriority w:val="99"/>
    <w:unhideWhenUsed/>
    <w:rsid w:val="00AB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2A4"/>
  </w:style>
  <w:style w:type="character" w:styleId="Hyperlink">
    <w:name w:val="Hyperlink"/>
    <w:basedOn w:val="DefaultParagraphFont"/>
    <w:uiPriority w:val="99"/>
    <w:unhideWhenUsed/>
    <w:rsid w:val="00AC064D"/>
    <w:rPr>
      <w:color w:val="CC009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yl_icove@dpsk12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ry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600"/>
      </a:accent1>
      <a:accent2>
        <a:srgbClr val="5F0060"/>
      </a:accent2>
      <a:accent3>
        <a:srgbClr val="7030A0"/>
      </a:accent3>
      <a:accent4>
        <a:srgbClr val="043A9A"/>
      </a:accent4>
      <a:accent5>
        <a:srgbClr val="FF0000"/>
      </a:accent5>
      <a:accent6>
        <a:srgbClr val="D16309"/>
      </a:accent6>
      <a:hlink>
        <a:srgbClr val="CC0099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6420-8675-4354-B1E4-9543B6D8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</dc:creator>
  <cp:lastModifiedBy>Icove, Meryl</cp:lastModifiedBy>
  <cp:revision>3</cp:revision>
  <cp:lastPrinted>2017-01-26T03:00:00Z</cp:lastPrinted>
  <dcterms:created xsi:type="dcterms:W3CDTF">2017-01-26T02:46:00Z</dcterms:created>
  <dcterms:modified xsi:type="dcterms:W3CDTF">2017-01-26T03:01:00Z</dcterms:modified>
</cp:coreProperties>
</file>